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820"/>
      </w:tblGrid>
      <w:tr w:rsidR="004F3BE9" w:rsidTr="00297880">
        <w:tc>
          <w:tcPr>
            <w:tcW w:w="2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CC317F">
            <w:pPr>
              <w:pStyle w:val="newncpi"/>
              <w:ind w:firstLine="0"/>
            </w:pPr>
          </w:p>
        </w:tc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Pr="00023C78" w:rsidRDefault="004F3BE9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Приложение 1</w:t>
            </w:r>
          </w:p>
          <w:p w:rsidR="000B778B" w:rsidRPr="00023C78" w:rsidRDefault="004F3BE9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к Регламенту административной процедуры,</w:t>
            </w:r>
          </w:p>
          <w:p w:rsidR="000B778B" w:rsidRPr="00023C78" w:rsidRDefault="004F3BE9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осуществляемой в отношении субъектов</w:t>
            </w:r>
          </w:p>
          <w:p w:rsidR="000B778B" w:rsidRPr="00023C78" w:rsidRDefault="004F3BE9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 xml:space="preserve">хозяйствования, по подпункту 8.9.1 </w:t>
            </w:r>
            <w:r w:rsidR="00AD5685" w:rsidRPr="00023C78">
              <w:rPr>
                <w:sz w:val="20"/>
                <w:szCs w:val="20"/>
              </w:rPr>
              <w:t>"</w:t>
            </w:r>
            <w:r w:rsidRPr="00023C78">
              <w:rPr>
                <w:sz w:val="20"/>
                <w:szCs w:val="20"/>
              </w:rPr>
              <w:t>Включение</w:t>
            </w:r>
            <w:r w:rsidRPr="00023C78">
              <w:rPr>
                <w:sz w:val="20"/>
                <w:szCs w:val="20"/>
              </w:rPr>
              <w:br/>
              <w:t>сведений о субъектах торговли, субъектах</w:t>
            </w:r>
          </w:p>
          <w:p w:rsidR="00D1743A" w:rsidRPr="00023C78" w:rsidRDefault="004F3BE9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 xml:space="preserve">общественного питания, </w:t>
            </w:r>
            <w:r w:rsidR="00D1743A" w:rsidRPr="00023C78">
              <w:rPr>
                <w:sz w:val="20"/>
                <w:szCs w:val="20"/>
              </w:rPr>
              <w:t>администрациях торговых</w:t>
            </w:r>
          </w:p>
          <w:p w:rsidR="00D1743A" w:rsidRPr="00023C78" w:rsidRDefault="00D1743A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центров, администрациях рынков, торговых объектах,</w:t>
            </w:r>
          </w:p>
          <w:p w:rsidR="00D1743A" w:rsidRPr="00023C78" w:rsidRDefault="00D1743A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объектах общественного питания, торговых центрах,</w:t>
            </w:r>
          </w:p>
          <w:p w:rsidR="00D1743A" w:rsidRPr="00023C78" w:rsidRDefault="00D1743A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рынках, интернет-магазинах, формах торговли,</w:t>
            </w:r>
          </w:p>
          <w:p w:rsidR="00D1743A" w:rsidRPr="00023C78" w:rsidRDefault="00D1743A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осуществляемых без использования торгового</w:t>
            </w:r>
          </w:p>
          <w:p w:rsidR="00D1743A" w:rsidRPr="00023C78" w:rsidRDefault="00D1743A" w:rsidP="00D1743A">
            <w:pPr>
              <w:pStyle w:val="append"/>
              <w:rPr>
                <w:sz w:val="20"/>
                <w:szCs w:val="20"/>
              </w:rPr>
            </w:pPr>
            <w:r w:rsidRPr="00023C78">
              <w:rPr>
                <w:sz w:val="20"/>
                <w:szCs w:val="20"/>
              </w:rPr>
              <w:t>объекта, в Торговый реестр Республики Беларусь"</w:t>
            </w:r>
          </w:p>
          <w:p w:rsidR="004F3BE9" w:rsidRDefault="00D1743A" w:rsidP="00D1743A">
            <w:pPr>
              <w:pStyle w:val="append"/>
            </w:pPr>
            <w:r w:rsidRPr="00023C78">
              <w:rPr>
                <w:sz w:val="20"/>
                <w:szCs w:val="20"/>
              </w:rPr>
              <w:t xml:space="preserve">(в редакции постановления Министерства антимонопольного регулирования и торговли Республики Беларусь 10.07.2024 </w:t>
            </w:r>
            <w:r w:rsidR="004B1945" w:rsidRPr="00023C78">
              <w:rPr>
                <w:sz w:val="20"/>
                <w:szCs w:val="20"/>
              </w:rPr>
              <w:t xml:space="preserve">№ </w:t>
            </w:r>
            <w:r w:rsidRPr="00023C78">
              <w:rPr>
                <w:sz w:val="20"/>
                <w:szCs w:val="20"/>
              </w:rPr>
              <w:t>48)</w:t>
            </w:r>
          </w:p>
        </w:tc>
      </w:tr>
    </w:tbl>
    <w:p w:rsidR="004F3BE9" w:rsidRDefault="004F3BE9" w:rsidP="000520F5">
      <w:pPr>
        <w:pStyle w:val="newncpi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4F3BE9" w:rsidTr="00F90448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  <w:bookmarkStart w:id="0" w:name="_GoBack"/>
            <w:bookmarkEnd w:id="0"/>
          </w:p>
          <w:p w:rsidR="004F3BE9" w:rsidRPr="00F90448" w:rsidRDefault="000520F5" w:rsidP="000520F5">
            <w:pPr>
              <w:pStyle w:val="table10"/>
              <w:jc w:val="center"/>
              <w:rPr>
                <w:sz w:val="24"/>
                <w:szCs w:val="24"/>
              </w:rPr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4F3BE9" w:rsidTr="000B778B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Pr="00CC317F" w:rsidRDefault="004F3BE9" w:rsidP="000B778B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CC317F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4F3BE9" w:rsidTr="00F90448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F3BE9" w:rsidRPr="00F90448" w:rsidRDefault="004F3BE9" w:rsidP="00F9044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4F3BE9" w:rsidRDefault="00D1743A" w:rsidP="004F3BE9">
      <w:pPr>
        <w:pStyle w:val="titlep"/>
      </w:pPr>
      <w:r>
        <w:t>ЗАЯВЛЕ</w:t>
      </w:r>
      <w:r w:rsidR="004F3BE9">
        <w:t>НИЕ</w:t>
      </w:r>
      <w:r w:rsidR="004F3BE9">
        <w:br/>
        <w:t>для включения сведений в Торговый реестр Республики Беларусь</w:t>
      </w:r>
      <w:r w:rsidR="004F3BE9">
        <w:br/>
        <w:t>о торговом объекте (за исключением палаток, тележек, лотков, корзин, торговых автоматов и иных приспособлений, передвижных торговых объектов)</w:t>
      </w:r>
    </w:p>
    <w:p w:rsidR="004F3BE9" w:rsidRDefault="004F3BE9" w:rsidP="004F3BE9">
      <w:pPr>
        <w:pStyle w:val="newncpi"/>
      </w:pPr>
      <w:r>
        <w:t>Прошу включить сведения в Торговый реестр Республики Беларусь:</w:t>
      </w:r>
    </w:p>
    <w:p w:rsidR="000B778B" w:rsidRDefault="000B778B" w:rsidP="00CC317F">
      <w:pPr>
        <w:pStyle w:val="newncpi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407"/>
        <w:gridCol w:w="1006"/>
        <w:gridCol w:w="150"/>
        <w:gridCol w:w="1701"/>
        <w:gridCol w:w="557"/>
        <w:gridCol w:w="151"/>
        <w:gridCol w:w="981"/>
        <w:gridCol w:w="297"/>
        <w:gridCol w:w="1134"/>
        <w:gridCol w:w="841"/>
      </w:tblGrid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2. 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3. 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либо регистрационный код (номер)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7. Фамилия, собственное имя, отчество (если таковое имеется) руководителя юридического лица (иного лица, у</w:t>
            </w:r>
            <w:r w:rsidR="000B778B">
              <w:t xml:space="preserve">полномоченного в соответствии с </w:t>
            </w:r>
            <w:r>
              <w:t>учредительным документом действовать от имени юридического лиц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8. Наименование торгового объекта (при наличии)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9. Наименование торговой сети</w:t>
            </w:r>
            <w:r>
              <w:rPr>
                <w:vertAlign w:val="superscript"/>
              </w:rPr>
              <w:t>3</w:t>
            </w:r>
            <w:r>
              <w:t xml:space="preserve"> (при наличии)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1F2B4A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10. Место нахождения торгового объекта:</w:t>
            </w: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почтовый индекс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область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район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сельсовет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населенный пункт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район города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0B778B">
            <w:pPr>
              <w:pStyle w:val="table10"/>
            </w:pPr>
            <w:r>
              <w:t>улица, проспект, переулок и</w:t>
            </w:r>
            <w:r w:rsidR="000B778B">
              <w:t xml:space="preserve"> </w:t>
            </w:r>
            <w:r>
              <w:t xml:space="preserve">иное 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D1743A">
        <w:trPr>
          <w:trHeight w:val="238"/>
        </w:trPr>
        <w:tc>
          <w:tcPr>
            <w:tcW w:w="1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номер дома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 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корпус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 </w:t>
            </w:r>
          </w:p>
        </w:tc>
      </w:tr>
      <w:tr w:rsidR="004F3BE9" w:rsidTr="001F2B4A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 </w:t>
            </w:r>
          </w:p>
        </w:tc>
      </w:tr>
      <w:tr w:rsidR="004F3BE9" w:rsidTr="001F2B4A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дополнительные сведения, уточняющие место нахождения торгового объекта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 </w:t>
            </w:r>
          </w:p>
        </w:tc>
      </w:tr>
      <w:tr w:rsidR="004F3BE9" w:rsidTr="001F2B4A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11. Вид торгового объекта</w:t>
            </w:r>
            <w:r>
              <w:rPr>
                <w:vertAlign w:val="superscript"/>
              </w:rPr>
              <w:t>4</w:t>
            </w:r>
            <w:r>
              <w:t>:</w:t>
            </w: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0B778B">
            <w:pPr>
              <w:pStyle w:val="table10"/>
            </w:pPr>
            <w:r>
              <w:t>в зависимости от</w:t>
            </w:r>
            <w:r w:rsidR="000B778B">
              <w:t xml:space="preserve"> </w:t>
            </w:r>
            <w:r>
              <w:t>формата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0B778B">
            <w:pPr>
              <w:pStyle w:val="table10"/>
            </w:pPr>
            <w:r>
              <w:lastRenderedPageBreak/>
              <w:t>в зависимости от</w:t>
            </w:r>
            <w:r w:rsidR="000B778B">
              <w:t xml:space="preserve"> </w:t>
            </w:r>
            <w:r>
              <w:t>места расположения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0B778B">
            <w:pPr>
              <w:pStyle w:val="table10"/>
            </w:pPr>
            <w:r>
              <w:t>в зависимости от</w:t>
            </w:r>
            <w:r w:rsidR="000B778B">
              <w:t xml:space="preserve"> </w:t>
            </w:r>
            <w:r>
              <w:t>ассортимента товаров</w:t>
            </w:r>
            <w:r>
              <w:rPr>
                <w:vertAlign w:val="superscript"/>
              </w:rPr>
              <w:t>5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D1743A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0B778B">
            <w:pPr>
              <w:pStyle w:val="table10"/>
            </w:pPr>
            <w:r>
              <w:t>в зависимости от</w:t>
            </w:r>
            <w:r w:rsidR="000B778B">
              <w:t xml:space="preserve"> </w:t>
            </w:r>
            <w:r>
              <w:t xml:space="preserve">способа организации торговли </w:t>
            </w:r>
            <w:r w:rsidR="00AD5685" w:rsidRPr="00C234E1">
              <w:rPr>
                <w:bCs/>
              </w:rPr>
              <w:t>"</w:t>
            </w:r>
            <w:r>
              <w:t>фирменный</w:t>
            </w:r>
            <w:r w:rsidR="00AD5685" w:rsidRPr="00C234E1">
              <w:rPr>
                <w:bCs/>
              </w:rPr>
              <w:t>"</w:t>
            </w:r>
            <w:r>
              <w:rPr>
                <w:vertAlign w:val="superscript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</w:p>
        </w:tc>
      </w:tr>
      <w:tr w:rsidR="004F3BE9" w:rsidTr="001F2B4A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12. Тип торгового объекта</w:t>
            </w:r>
            <w:r>
              <w:rPr>
                <w:vertAlign w:val="superscript"/>
              </w:rPr>
              <w:t>5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 </w:t>
            </w:r>
          </w:p>
        </w:tc>
      </w:tr>
      <w:tr w:rsidR="004F3BE9" w:rsidTr="001F2B4A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13. Виды торговли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 </w:t>
            </w:r>
          </w:p>
        </w:tc>
      </w:tr>
      <w:tr w:rsidR="004F3BE9" w:rsidTr="001F2B4A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0B778B">
            <w:pPr>
              <w:pStyle w:val="table10"/>
            </w:pPr>
            <w:r>
              <w:t>14. Классы, группы и</w:t>
            </w:r>
            <w:r w:rsidR="000B778B">
              <w:t xml:space="preserve"> </w:t>
            </w:r>
            <w:r>
              <w:t>(или) подгруппы товаров</w:t>
            </w:r>
            <w:r>
              <w:rPr>
                <w:vertAlign w:val="superscript"/>
              </w:rPr>
              <w:t>6</w:t>
            </w:r>
            <w:r>
              <w:t>:</w:t>
            </w:r>
          </w:p>
        </w:tc>
      </w:tr>
      <w:tr w:rsidR="004F3BE9" w:rsidTr="001F2B4A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подгруппа</w:t>
            </w:r>
          </w:p>
        </w:tc>
      </w:tr>
      <w:tr w:rsidR="004F3BE9" w:rsidTr="000B778B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0B778B">
        <w:trPr>
          <w:trHeight w:val="238"/>
        </w:trPr>
        <w:tc>
          <w:tcPr>
            <w:tcW w:w="19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</w:pPr>
          </w:p>
        </w:tc>
      </w:tr>
      <w:tr w:rsidR="004F3BE9" w:rsidTr="00D1743A">
        <w:trPr>
          <w:trHeight w:val="238"/>
        </w:trPr>
        <w:tc>
          <w:tcPr>
            <w:tcW w:w="288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15. Торговая площадь торгового объекта (при наличии)</w:t>
            </w: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0B778B">
            <w:pPr>
              <w:pStyle w:val="table10"/>
              <w:jc w:val="center"/>
            </w:pPr>
            <w:r>
              <w:t>кв.</w:t>
            </w:r>
            <w:r w:rsidR="000B778B">
              <w:t xml:space="preserve"> </w:t>
            </w:r>
            <w:r>
              <w:t>м</w:t>
            </w:r>
          </w:p>
        </w:tc>
      </w:tr>
      <w:tr w:rsidR="00D1743A" w:rsidTr="00D1743A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743A" w:rsidRDefault="00D1743A" w:rsidP="00D1743A">
            <w:pPr>
              <w:pStyle w:val="table10"/>
            </w:pPr>
            <w:r w:rsidRPr="00D1743A">
              <w:t>16. Сведения о согласовании перечня товаров, обязательных к наличию для реализации в торговом объекте</w:t>
            </w:r>
            <w:r w:rsidRPr="00D1743A">
              <w:rPr>
                <w:vertAlign w:val="superscript"/>
              </w:rPr>
              <w:t>7</w:t>
            </w:r>
            <w:r w:rsidRPr="00D1743A">
              <w:t>:</w:t>
            </w:r>
          </w:p>
        </w:tc>
      </w:tr>
      <w:tr w:rsidR="00D1743A" w:rsidTr="00D1743A">
        <w:trPr>
          <w:trHeight w:val="240"/>
        </w:trPr>
        <w:tc>
          <w:tcPr>
            <w:tcW w:w="19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743A" w:rsidRPr="00D1743A" w:rsidRDefault="00D1743A" w:rsidP="00D1743A">
            <w:pPr>
              <w:pStyle w:val="table10"/>
            </w:pPr>
            <w:r w:rsidRPr="00D1743A">
              <w:t>наименование уполномоченного органа, осуществившего согласование</w:t>
            </w:r>
          </w:p>
        </w:tc>
        <w:tc>
          <w:tcPr>
            <w:tcW w:w="3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43A" w:rsidRDefault="00D1743A" w:rsidP="001F2B4A">
            <w:pPr>
              <w:pStyle w:val="table10"/>
            </w:pPr>
          </w:p>
        </w:tc>
      </w:tr>
      <w:tr w:rsidR="00D1743A" w:rsidTr="00D1743A">
        <w:trPr>
          <w:trHeight w:val="240"/>
        </w:trPr>
        <w:tc>
          <w:tcPr>
            <w:tcW w:w="19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1743A" w:rsidRPr="00D1743A" w:rsidRDefault="00D1743A" w:rsidP="00D1743A">
            <w:pPr>
              <w:pStyle w:val="table10"/>
            </w:pPr>
            <w:r w:rsidRPr="00D1743A">
              <w:t>дата согласования (число, месяц, год)</w:t>
            </w:r>
          </w:p>
        </w:tc>
        <w:tc>
          <w:tcPr>
            <w:tcW w:w="3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43A" w:rsidRDefault="00D1743A" w:rsidP="001F2B4A">
            <w:pPr>
              <w:pStyle w:val="table10"/>
            </w:pPr>
          </w:p>
        </w:tc>
      </w:tr>
      <w:tr w:rsidR="004F3BE9" w:rsidTr="00D1743A">
        <w:trPr>
          <w:trHeight w:val="238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D1743A">
            <w:pPr>
              <w:pStyle w:val="table10"/>
            </w:pPr>
            <w:r>
              <w:t>1</w:t>
            </w:r>
            <w:r w:rsidR="00D1743A">
              <w:t>7</w:t>
            </w:r>
            <w:r>
              <w:t xml:space="preserve">. Номера контактных телефонов, адрес электронной почты торгового объекта (при наличии): </w:t>
            </w:r>
          </w:p>
        </w:tc>
      </w:tr>
      <w:tr w:rsidR="00023C78" w:rsidTr="000B778B">
        <w:trPr>
          <w:trHeight w:val="238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C78" w:rsidRDefault="00023C78" w:rsidP="00023C78">
            <w:pPr>
              <w:pStyle w:val="table10"/>
            </w:pPr>
            <w:r>
              <w:t>контактный телефон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C78" w:rsidRDefault="00023C78" w:rsidP="00023C78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3C78" w:rsidRDefault="00023C78" w:rsidP="00023C78">
            <w:pPr>
              <w:pStyle w:val="table10"/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23C78" w:rsidRDefault="00023C78" w:rsidP="00023C7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3C78" w:rsidRDefault="00023C78" w:rsidP="00023C78">
            <w:pPr>
              <w:pStyle w:val="table10"/>
              <w:jc w:val="center"/>
            </w:pPr>
          </w:p>
        </w:tc>
      </w:tr>
      <w:tr w:rsidR="004F3BE9" w:rsidTr="000B778B">
        <w:trPr>
          <w:trHeight w:val="238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контактный телефон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BE9" w:rsidRDefault="004F3BE9" w:rsidP="001F2B4A">
            <w:pPr>
              <w:pStyle w:val="table10"/>
              <w:jc w:val="center"/>
            </w:pPr>
          </w:p>
        </w:tc>
      </w:tr>
      <w:tr w:rsidR="004F3BE9" w:rsidTr="001F2B4A">
        <w:trPr>
          <w:trHeight w:val="238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</w:pPr>
            <w:r>
              <w:t>электронная поч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3BE9" w:rsidRDefault="004F3BE9" w:rsidP="001F2B4A">
            <w:pPr>
              <w:pStyle w:val="table10"/>
              <w:jc w:val="center"/>
            </w:pPr>
            <w:r>
              <w:t> </w:t>
            </w:r>
          </w:p>
        </w:tc>
      </w:tr>
    </w:tbl>
    <w:p w:rsidR="004F3BE9" w:rsidRDefault="004F3BE9" w:rsidP="004F3BE9">
      <w:pPr>
        <w:pStyle w:val="newncpi"/>
      </w:pPr>
    </w:p>
    <w:p w:rsidR="00D1743A" w:rsidRPr="00D1743A" w:rsidRDefault="00D1743A" w:rsidP="00D1743A">
      <w:pPr>
        <w:pStyle w:val="newncpi"/>
      </w:pPr>
      <w:r w:rsidRPr="00D1743A">
        <w:t>Подтверждаю соответствие юридического лица (индивидуального предпринимателя), предполагаемой к осуществлению им деятельности и предназначенного для использования в процессе ее осуществления торгового объекта требованиям, предусмотренным законодательством в области торговли.</w:t>
      </w:r>
    </w:p>
    <w:p w:rsidR="00D1743A" w:rsidRDefault="00D1743A" w:rsidP="004F3BE9">
      <w:pPr>
        <w:pStyle w:val="newncpi"/>
      </w:pPr>
    </w:p>
    <w:tbl>
      <w:tblPr>
        <w:tblW w:w="9469" w:type="dxa"/>
        <w:tblLook w:val="01E0" w:firstRow="1" w:lastRow="1" w:firstColumn="1" w:lastColumn="1" w:noHBand="0" w:noVBand="0"/>
      </w:tblPr>
      <w:tblGrid>
        <w:gridCol w:w="102"/>
        <w:gridCol w:w="569"/>
        <w:gridCol w:w="140"/>
        <w:gridCol w:w="1561"/>
        <w:gridCol w:w="285"/>
        <w:gridCol w:w="427"/>
        <w:gridCol w:w="984"/>
        <w:gridCol w:w="360"/>
        <w:gridCol w:w="1368"/>
        <w:gridCol w:w="432"/>
        <w:gridCol w:w="3241"/>
      </w:tblGrid>
      <w:tr w:rsidR="000B778B" w:rsidTr="00023C78">
        <w:tc>
          <w:tcPr>
            <w:tcW w:w="4068" w:type="dxa"/>
            <w:gridSpan w:val="7"/>
          </w:tcPr>
          <w:p w:rsidR="000B778B" w:rsidRPr="000B778B" w:rsidRDefault="000B778B" w:rsidP="001F2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0B778B" w:rsidRPr="00D744FA" w:rsidRDefault="000B778B" w:rsidP="001F2B4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0B778B" w:rsidRPr="00D744FA" w:rsidRDefault="000B778B" w:rsidP="000B778B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0B778B" w:rsidRPr="00D744FA" w:rsidRDefault="000B778B" w:rsidP="000B778B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:rsidR="000B778B" w:rsidRPr="00D744FA" w:rsidRDefault="000B778B" w:rsidP="000B778B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778B" w:rsidRPr="00D744FA" w:rsidTr="00023C78">
        <w:tc>
          <w:tcPr>
            <w:tcW w:w="4068" w:type="dxa"/>
            <w:gridSpan w:val="7"/>
          </w:tcPr>
          <w:p w:rsidR="000B778B" w:rsidRPr="00D744FA" w:rsidRDefault="000B778B" w:rsidP="001F2B4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0B778B" w:rsidRPr="00D744FA" w:rsidRDefault="000B778B" w:rsidP="001F2B4A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B778B" w:rsidRPr="00CC317F" w:rsidRDefault="000B778B" w:rsidP="001F2B4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317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0B778B" w:rsidRPr="00D744FA" w:rsidRDefault="000B778B" w:rsidP="001F2B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0B778B" w:rsidRPr="00CC317F" w:rsidRDefault="000B778B" w:rsidP="001F2B4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317F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023C78" w:rsidTr="00023C78">
        <w:tblPrEx>
          <w:tblCellMar>
            <w:left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02" w:type="dxa"/>
          <w:trHeight w:val="238"/>
        </w:trPr>
        <w:tc>
          <w:tcPr>
            <w:tcW w:w="569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3C78" w:rsidRPr="00023C78" w:rsidRDefault="00023C78" w:rsidP="00023C7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C78" w:rsidRPr="00023C78" w:rsidRDefault="00023C78" w:rsidP="00023C7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3C78" w:rsidRPr="00023C78" w:rsidRDefault="00023C78" w:rsidP="00023C78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023C78" w:rsidRPr="00023C78" w:rsidRDefault="00023C78" w:rsidP="00023C78">
            <w:pPr>
              <w:pStyle w:val="table10"/>
              <w:jc w:val="right"/>
              <w:rPr>
                <w:sz w:val="24"/>
                <w:szCs w:val="24"/>
              </w:rPr>
            </w:pPr>
            <w:r w:rsidRPr="00023C78">
              <w:rPr>
                <w:sz w:val="24"/>
                <w:szCs w:val="24"/>
              </w:rPr>
              <w:t>2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3C78" w:rsidRPr="00023C78" w:rsidRDefault="00023C78" w:rsidP="00023C7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5"/>
          </w:tcPr>
          <w:p w:rsidR="00023C78" w:rsidRPr="00023C78" w:rsidRDefault="00023C78" w:rsidP="00023C7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1743A" w:rsidRDefault="00D1743A" w:rsidP="004F3BE9">
      <w:pPr>
        <w:pStyle w:val="snoskiline"/>
      </w:pPr>
    </w:p>
    <w:p w:rsidR="00D1743A" w:rsidRDefault="00D1743A" w:rsidP="004F3BE9">
      <w:pPr>
        <w:pStyle w:val="snoskiline"/>
      </w:pPr>
    </w:p>
    <w:p w:rsidR="00D1743A" w:rsidRDefault="00D1743A" w:rsidP="004F3BE9">
      <w:pPr>
        <w:pStyle w:val="snoskiline"/>
      </w:pPr>
    </w:p>
    <w:p w:rsidR="00D1743A" w:rsidRDefault="00D1743A" w:rsidP="004F3BE9">
      <w:pPr>
        <w:pStyle w:val="snoskiline"/>
      </w:pPr>
    </w:p>
    <w:p w:rsidR="00D1743A" w:rsidRDefault="00D1743A" w:rsidP="004F3BE9">
      <w:pPr>
        <w:pStyle w:val="snoskiline"/>
      </w:pPr>
    </w:p>
    <w:p w:rsidR="004F3BE9" w:rsidRDefault="004F3BE9" w:rsidP="004F3BE9">
      <w:pPr>
        <w:pStyle w:val="snoskiline"/>
      </w:pPr>
      <w:r>
        <w:t>______________________________</w:t>
      </w:r>
    </w:p>
    <w:p w:rsidR="004F3BE9" w:rsidRDefault="004F3BE9" w:rsidP="004F3BE9">
      <w:pPr>
        <w:pStyle w:val="snoski"/>
      </w:pPr>
      <w:r>
        <w:rPr>
          <w:vertAlign w:val="superscript"/>
        </w:rPr>
        <w:t>1 </w:t>
      </w:r>
      <w:r>
        <w:t>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4F3BE9" w:rsidRDefault="004F3BE9" w:rsidP="004F3BE9">
      <w:pPr>
        <w:pStyle w:val="snoski"/>
      </w:pPr>
      <w:r>
        <w:rPr>
          <w:vertAlign w:val="superscript"/>
        </w:rPr>
        <w:t>2 </w:t>
      </w:r>
      <w:r>
        <w:t>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4F3BE9" w:rsidRDefault="004F3BE9" w:rsidP="004F3BE9">
      <w:pPr>
        <w:pStyle w:val="snoski"/>
      </w:pPr>
      <w:r>
        <w:rPr>
          <w:vertAlign w:val="superscript"/>
        </w:rPr>
        <w:t>3 </w:t>
      </w:r>
      <w:r>
        <w:t>Средство индивидуализации, используемое стационарным торговым объектом, входящим в торговую сеть.</w:t>
      </w:r>
    </w:p>
    <w:p w:rsidR="004F3BE9" w:rsidRDefault="004F3BE9" w:rsidP="004F3BE9">
      <w:pPr>
        <w:pStyle w:val="snoski"/>
      </w:pPr>
      <w:r>
        <w:rPr>
          <w:vertAlign w:val="superscript"/>
        </w:rPr>
        <w:t>4 </w:t>
      </w:r>
      <w:proofErr w:type="gramStart"/>
      <w:r>
        <w:t>В</w:t>
      </w:r>
      <w:proofErr w:type="gramEnd"/>
      <w:r>
        <w:t xml:space="preserve"> соответствии с постановлением Министерства антимонопольного регулирования и торговли Республики Беларусь от 7 апреля 2021 г. № 23 </w:t>
      </w:r>
      <w:r w:rsidR="00AD5685" w:rsidRPr="00C234E1">
        <w:rPr>
          <w:bCs/>
        </w:rPr>
        <w:t>"</w:t>
      </w:r>
      <w:r>
        <w:t>О классификации торговых объектов по видам и типам</w:t>
      </w:r>
      <w:r w:rsidR="00AD5685" w:rsidRPr="00C234E1">
        <w:rPr>
          <w:bCs/>
        </w:rPr>
        <w:t>"</w:t>
      </w:r>
      <w:r>
        <w:t>.</w:t>
      </w:r>
    </w:p>
    <w:p w:rsidR="004F3BE9" w:rsidRDefault="004F3BE9" w:rsidP="004F3BE9">
      <w:pPr>
        <w:pStyle w:val="snoski"/>
      </w:pPr>
      <w:r>
        <w:rPr>
          <w:vertAlign w:val="superscript"/>
        </w:rPr>
        <w:t>5 </w:t>
      </w:r>
      <w:r>
        <w:t>Указывается для магазина в соответствии с постановлением Министерства антимонопольного регулирования и торговли Республики Беларусь от 7 апреля 2021 г. № 23.</w:t>
      </w:r>
    </w:p>
    <w:p w:rsidR="00D1743A" w:rsidRDefault="004F3BE9" w:rsidP="00D1743A">
      <w:pPr>
        <w:pStyle w:val="snoski"/>
      </w:pPr>
      <w:r>
        <w:rPr>
          <w:vertAlign w:val="superscript"/>
        </w:rPr>
        <w:t>6 </w:t>
      </w:r>
      <w:r>
        <w:t xml:space="preserve"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</w:t>
      </w:r>
      <w:r w:rsidR="00AD5685" w:rsidRPr="00C234E1">
        <w:rPr>
          <w:bCs/>
        </w:rPr>
        <w:t>"</w:t>
      </w:r>
      <w:r>
        <w:t>Об установлении перечня товаров розничной и оптовой торговли и форм уведомлений</w:t>
      </w:r>
      <w:r w:rsidR="00D1743A" w:rsidRPr="00C234E1">
        <w:rPr>
          <w:bCs/>
        </w:rPr>
        <w:t>"</w:t>
      </w:r>
      <w:r w:rsidR="00D1743A">
        <w:t>.</w:t>
      </w:r>
    </w:p>
    <w:p w:rsidR="00F65046" w:rsidRDefault="00D1743A" w:rsidP="00D1743A">
      <w:pPr>
        <w:pStyle w:val="snoski"/>
      </w:pPr>
      <w:r w:rsidRPr="00D1743A">
        <w:rPr>
          <w:vertAlign w:val="superscript"/>
        </w:rPr>
        <w:t>7</w:t>
      </w:r>
      <w:r w:rsidRPr="00D1743A">
        <w:t xml:space="preserve"> За исключением торговых объектов, указанных в пункте 11 Положения о порядке разработки, утверждения и согласования перечня товаров, обязательных к наличию для реализации в торговом объекте, утвержденного постановлением Совета Министров Республики Беларусь от 22 июля 2014 г. </w:t>
      </w:r>
      <w:r w:rsidR="004B1945">
        <w:t>№</w:t>
      </w:r>
      <w:r w:rsidR="004B1945" w:rsidRPr="00D1743A">
        <w:t xml:space="preserve"> </w:t>
      </w:r>
      <w:r w:rsidRPr="00D1743A">
        <w:t>703.</w:t>
      </w:r>
    </w:p>
    <w:p w:rsidR="00F65046" w:rsidRDefault="00F65046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820"/>
      </w:tblGrid>
      <w:tr w:rsidR="00F65046" w:rsidTr="00E7183E">
        <w:tc>
          <w:tcPr>
            <w:tcW w:w="24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5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C9065B" w:rsidRDefault="00F65046" w:rsidP="00E7183E">
            <w:pPr>
              <w:pStyle w:val="append"/>
              <w:rPr>
                <w:sz w:val="20"/>
                <w:szCs w:val="20"/>
              </w:rPr>
            </w:pPr>
            <w:r w:rsidRPr="00C9065B">
              <w:rPr>
                <w:sz w:val="20"/>
                <w:szCs w:val="20"/>
              </w:rPr>
              <w:t>Приложение 2</w:t>
            </w:r>
          </w:p>
          <w:p w:rsidR="00F65046" w:rsidRPr="00C9065B" w:rsidRDefault="00F65046" w:rsidP="00E7183E">
            <w:pPr>
              <w:pStyle w:val="append"/>
              <w:rPr>
                <w:sz w:val="20"/>
                <w:szCs w:val="20"/>
              </w:rPr>
            </w:pPr>
            <w:r w:rsidRPr="00C9065B">
              <w:rPr>
                <w:sz w:val="20"/>
                <w:szCs w:val="20"/>
              </w:rPr>
              <w:t>к Регламенту административной процедуры,</w:t>
            </w:r>
          </w:p>
          <w:p w:rsidR="00F65046" w:rsidRPr="00C9065B" w:rsidRDefault="00F65046" w:rsidP="00E7183E">
            <w:pPr>
              <w:pStyle w:val="append"/>
              <w:rPr>
                <w:sz w:val="20"/>
                <w:szCs w:val="20"/>
              </w:rPr>
            </w:pPr>
            <w:r w:rsidRPr="00C9065B">
              <w:rPr>
                <w:sz w:val="20"/>
                <w:szCs w:val="20"/>
              </w:rPr>
              <w:t>осуществляемой в отношении субъектов</w:t>
            </w:r>
          </w:p>
          <w:p w:rsidR="00F65046" w:rsidRPr="00C9065B" w:rsidRDefault="00F65046" w:rsidP="00E7183E">
            <w:pPr>
              <w:pStyle w:val="append"/>
              <w:rPr>
                <w:sz w:val="20"/>
                <w:szCs w:val="20"/>
              </w:rPr>
            </w:pPr>
            <w:r w:rsidRPr="00C9065B">
              <w:rPr>
                <w:sz w:val="20"/>
                <w:szCs w:val="20"/>
              </w:rPr>
              <w:t>хозяйствования, по подпункту 8.9.1 "Включение</w:t>
            </w:r>
          </w:p>
          <w:p w:rsidR="00F65046" w:rsidRPr="00C9065B" w:rsidRDefault="00F65046" w:rsidP="00E7183E">
            <w:pPr>
              <w:pStyle w:val="append"/>
              <w:rPr>
                <w:sz w:val="20"/>
                <w:szCs w:val="20"/>
              </w:rPr>
            </w:pPr>
            <w:r w:rsidRPr="00C9065B">
              <w:rPr>
                <w:sz w:val="20"/>
                <w:szCs w:val="20"/>
              </w:rPr>
              <w:t>сведений о субъектах торговли, субъектах</w:t>
            </w:r>
          </w:p>
          <w:p w:rsidR="00F65046" w:rsidRDefault="00F65046" w:rsidP="00E7183E">
            <w:pPr>
              <w:pStyle w:val="append"/>
            </w:pPr>
            <w:r w:rsidRPr="00C9065B">
              <w:rPr>
                <w:sz w:val="20"/>
                <w:szCs w:val="20"/>
              </w:rPr>
              <w:t>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 Торговый реестр Республики Беларусь" (в редакции постановления Министерства антимонопольного регулирования и торговли Республики Беларусь 10.07.2024 № 48)</w:t>
            </w:r>
          </w:p>
        </w:tc>
      </w:tr>
    </w:tbl>
    <w:p w:rsidR="00F65046" w:rsidRDefault="00F65046" w:rsidP="00F65046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Default="000520F5" w:rsidP="000520F5">
            <w:pPr>
              <w:pStyle w:val="table10"/>
              <w:jc w:val="center"/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0C2C32" w:rsidRDefault="00F65046" w:rsidP="00E7183E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0C2C32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65046" w:rsidRDefault="00F65046" w:rsidP="00E7183E">
            <w:pPr>
              <w:pStyle w:val="table10"/>
              <w:jc w:val="center"/>
            </w:pPr>
          </w:p>
        </w:tc>
      </w:tr>
    </w:tbl>
    <w:p w:rsidR="00F65046" w:rsidRDefault="00F65046" w:rsidP="00F65046">
      <w:pPr>
        <w:pStyle w:val="titlep"/>
      </w:pPr>
      <w:r>
        <w:t>ЗАЯВЛЕНИЕ</w:t>
      </w:r>
      <w:r>
        <w:br/>
        <w:t>для включения сведений в Торговый реестр Республики Беларусь</w:t>
      </w:r>
      <w:r>
        <w:br/>
        <w:t>о палатке, тележке, лотке, корзине, торговом автомате и ином приспособлении, передвижном торговом объекте</w:t>
      </w:r>
    </w:p>
    <w:p w:rsidR="00F65046" w:rsidRDefault="00F65046" w:rsidP="00F65046">
      <w:pPr>
        <w:pStyle w:val="newncpi"/>
      </w:pPr>
      <w:r>
        <w:t>Прошу включить сведения в Торговый реестр Республики Беларусь:</w:t>
      </w:r>
    </w:p>
    <w:p w:rsidR="00F65046" w:rsidRDefault="00F65046" w:rsidP="00F65046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273"/>
        <w:gridCol w:w="292"/>
        <w:gridCol w:w="1701"/>
        <w:gridCol w:w="144"/>
        <w:gridCol w:w="705"/>
        <w:gridCol w:w="1015"/>
        <w:gridCol w:w="2097"/>
      </w:tblGrid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2. 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3. 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либо регистрационный код (номер) в стране регистрации</w:t>
            </w:r>
            <w:r>
              <w:rPr>
                <w:vertAlign w:val="superscript"/>
              </w:rPr>
              <w:t xml:space="preserve">2 </w:t>
            </w:r>
            <w:r>
              <w:t>(при наличии)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vertAlign w:val="superscript"/>
              </w:rPr>
              <w:t xml:space="preserve">2 </w:t>
            </w:r>
            <w:r>
              <w:t>(при наличии)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8. Наименование торгового объекта (при наличии)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9. Место нахождения (маршрут движения) торгового объекта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почтовый индекс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область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сельсовет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аселенный пункт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 города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9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омер дом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рпус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дополнительные сведения, уточняющие место нахождения (маршрут движения) торгового объекта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0. Вид торгового объекта в зависимости от формата</w:t>
            </w:r>
            <w:r>
              <w:rPr>
                <w:vertAlign w:val="superscript"/>
              </w:rPr>
              <w:t>4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1. Виды торговли</w:t>
            </w:r>
          </w:p>
        </w:tc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2. Классы, группы и (или) подгруппы товаров</w:t>
            </w:r>
            <w:r>
              <w:rPr>
                <w:vertAlign w:val="superscript"/>
              </w:rPr>
              <w:t>5</w:t>
            </w:r>
            <w:r>
              <w:t>:</w:t>
            </w:r>
          </w:p>
        </w:tc>
      </w:tr>
      <w:tr w:rsidR="00F65046" w:rsidTr="00E7183E">
        <w:trPr>
          <w:trHeight w:val="238"/>
        </w:trPr>
        <w:tc>
          <w:tcPr>
            <w:tcW w:w="19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lastRenderedPageBreak/>
              <w:t>класс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подгруппа</w:t>
            </w:r>
          </w:p>
        </w:tc>
      </w:tr>
      <w:tr w:rsidR="00F65046" w:rsidTr="00E7183E">
        <w:trPr>
          <w:trHeight w:val="238"/>
        </w:trPr>
        <w:tc>
          <w:tcPr>
            <w:tcW w:w="19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9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7A1A5A" w:rsidRDefault="00F65046" w:rsidP="00E7183E">
            <w:pPr>
              <w:pStyle w:val="table10"/>
              <w:rPr>
                <w:rFonts w:ascii="Arial" w:hAnsi="Arial" w:cs="Arial"/>
              </w:rPr>
            </w:pPr>
            <w:r w:rsidRPr="007A1A5A">
              <w:t>13. Сведения о согласовании перечня товаров, обязательных к наличию для реализации в торговом объекте</w:t>
            </w:r>
            <w:r w:rsidRPr="007A1A5A">
              <w:rPr>
                <w:vertAlign w:val="superscript"/>
              </w:rPr>
              <w:t>6</w:t>
            </w:r>
            <w:r w:rsidRPr="007A1A5A">
              <w:t>:</w:t>
            </w:r>
          </w:p>
        </w:tc>
      </w:tr>
      <w:tr w:rsidR="00F65046" w:rsidTr="00E7183E">
        <w:trPr>
          <w:trHeight w:val="240"/>
        </w:trPr>
        <w:tc>
          <w:tcPr>
            <w:tcW w:w="19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7A1A5A" w:rsidRDefault="00F65046" w:rsidP="00E7183E">
            <w:pPr>
              <w:pStyle w:val="table10"/>
            </w:pPr>
            <w:r w:rsidRPr="007A1A5A">
              <w:t>наименование уполномоченного органа, осуществившего согласование</w:t>
            </w:r>
          </w:p>
        </w:tc>
        <w:tc>
          <w:tcPr>
            <w:tcW w:w="3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40"/>
        </w:trPr>
        <w:tc>
          <w:tcPr>
            <w:tcW w:w="19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7A1A5A" w:rsidRDefault="00F65046" w:rsidP="00E7183E">
            <w:pPr>
              <w:pStyle w:val="table10"/>
            </w:pPr>
            <w:r w:rsidRPr="007A1A5A">
              <w:t>дата согласования (число, месяц, год)</w:t>
            </w:r>
          </w:p>
        </w:tc>
        <w:tc>
          <w:tcPr>
            <w:tcW w:w="3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4. Номера контактных телефонов, адрес электронной почты торгового объекта (при наличии):</w:t>
            </w:r>
          </w:p>
        </w:tc>
      </w:tr>
      <w:tr w:rsidR="00F65046" w:rsidTr="00E7183E">
        <w:trPr>
          <w:trHeight w:val="238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электронная поч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</w:p>
        </w:tc>
      </w:tr>
    </w:tbl>
    <w:p w:rsidR="00F65046" w:rsidRDefault="00F65046" w:rsidP="00F65046">
      <w:pPr>
        <w:pStyle w:val="newncpi"/>
      </w:pPr>
    </w:p>
    <w:p w:rsidR="00F65046" w:rsidRPr="007A1A5A" w:rsidRDefault="00F65046" w:rsidP="00F65046">
      <w:pPr>
        <w:pStyle w:val="newncpi"/>
      </w:pPr>
      <w:r w:rsidRPr="007A1A5A">
        <w:t>Подтверждаю соответствие юридического лица (индивидуального предпринимателя), предполагаемой к осуществлению им деятельности и предназначенного для использования в процессе ее осуществления торгового объекта требованиям, предусмотренным законодательством в области торговли.</w:t>
      </w:r>
    </w:p>
    <w:p w:rsidR="00F65046" w:rsidRDefault="00F65046" w:rsidP="00F65046">
      <w:pPr>
        <w:pStyle w:val="newncpi"/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2520"/>
      </w:tblGrid>
      <w:tr w:rsidR="00F65046" w:rsidTr="00E7183E">
        <w:tc>
          <w:tcPr>
            <w:tcW w:w="4068" w:type="dxa"/>
            <w:gridSpan w:val="9"/>
          </w:tcPr>
          <w:p w:rsidR="00F65046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:rsidR="00F65046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</w:t>
            </w:r>
          </w:p>
          <w:p w:rsidR="00F65046" w:rsidRPr="000B778B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или уполномоченное им лицо</w:t>
            </w:r>
          </w:p>
        </w:tc>
        <w:tc>
          <w:tcPr>
            <w:tcW w:w="360" w:type="dxa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46" w:rsidRPr="00E86D07" w:rsidTr="00E7183E">
        <w:tc>
          <w:tcPr>
            <w:tcW w:w="4068" w:type="dxa"/>
            <w:gridSpan w:val="9"/>
          </w:tcPr>
          <w:p w:rsidR="00F65046" w:rsidRPr="00E86D07" w:rsidRDefault="00F65046" w:rsidP="00E718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F65046" w:rsidRPr="00E86D07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0C2C32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C3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F65046" w:rsidRPr="00E86D07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65046" w:rsidRPr="000C2C32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C32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F65046" w:rsidRPr="00622E3D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5658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  <w:bookmarkStart w:id="1" w:name="_Hlk151629045"/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F65046" w:rsidRPr="00241FEC" w:rsidRDefault="00F65046" w:rsidP="00E7183E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241FEC" w:rsidRDefault="00F65046" w:rsidP="00E7183E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F65046" w:rsidRPr="00241FEC" w:rsidRDefault="00F65046" w:rsidP="00E7183E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  <w:bookmarkEnd w:id="1"/>
    </w:tbl>
    <w:p w:rsidR="00F65046" w:rsidRDefault="00F65046" w:rsidP="00F65046">
      <w:pPr>
        <w:pStyle w:val="newncpi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snoskiline"/>
      </w:pPr>
      <w:r>
        <w:t>______________________________</w:t>
      </w:r>
    </w:p>
    <w:p w:rsidR="00F65046" w:rsidRDefault="00F65046" w:rsidP="00F65046">
      <w:pPr>
        <w:pStyle w:val="snoski"/>
      </w:pPr>
      <w:r>
        <w:rPr>
          <w:vertAlign w:val="superscript"/>
        </w:rPr>
        <w:t>1 </w:t>
      </w:r>
      <w:r>
        <w:t>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F65046" w:rsidRDefault="00F65046" w:rsidP="00F65046">
      <w:pPr>
        <w:pStyle w:val="snoski"/>
      </w:pPr>
      <w:r>
        <w:rPr>
          <w:vertAlign w:val="superscript"/>
        </w:rPr>
        <w:t>2 </w:t>
      </w:r>
      <w:r>
        <w:t>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F65046" w:rsidRDefault="00F65046" w:rsidP="00F65046">
      <w:pPr>
        <w:pStyle w:val="snoski"/>
      </w:pPr>
      <w:r>
        <w:rPr>
          <w:vertAlign w:val="superscript"/>
        </w:rPr>
        <w:t>3 </w:t>
      </w:r>
      <w:r>
        <w:t xml:space="preserve">Указывается каждое место нахождения палатки, тележки, лотка, корзины, торгового автомата и иного приспособления либо путь следования передвижного торгового объекта с указанием адресных ориентиров мест остановки для осуществления </w:t>
      </w:r>
      <w:proofErr w:type="gramStart"/>
      <w:r>
        <w:t>торговли</w:t>
      </w:r>
      <w:proofErr w:type="gramEnd"/>
      <w:r>
        <w:t xml:space="preserve"> либо границ территории, на которой осуществляется торговля.</w:t>
      </w:r>
    </w:p>
    <w:p w:rsidR="00F65046" w:rsidRDefault="00F65046" w:rsidP="00F65046">
      <w:pPr>
        <w:pStyle w:val="snoski"/>
      </w:pPr>
      <w:r>
        <w:rPr>
          <w:vertAlign w:val="superscript"/>
        </w:rPr>
        <w:t>4 </w:t>
      </w:r>
      <w:proofErr w:type="gramStart"/>
      <w:r>
        <w:t>В</w:t>
      </w:r>
      <w:proofErr w:type="gramEnd"/>
      <w:r>
        <w:t> соответствии с постановлением Министерства антимонопольного регулирования и торговли Республики Беларусь от 7 апреля 2021 г. № 23 "О классификации торговых объектов по видам и типам".</w:t>
      </w:r>
    </w:p>
    <w:p w:rsidR="00F65046" w:rsidRDefault="00F65046" w:rsidP="00F65046">
      <w:pPr>
        <w:pStyle w:val="snoski"/>
      </w:pPr>
      <w:r>
        <w:rPr>
          <w:vertAlign w:val="superscript"/>
        </w:rPr>
        <w:t>5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"Об установлении перечня товаров розничной и оптовой торговли и форм уведомлений".</w:t>
      </w:r>
    </w:p>
    <w:p w:rsidR="00F65046" w:rsidRPr="007A1A5A" w:rsidRDefault="00F65046" w:rsidP="00F65046">
      <w:pPr>
        <w:pStyle w:val="snoski"/>
      </w:pPr>
      <w:r w:rsidRPr="007A1A5A">
        <w:rPr>
          <w:vertAlign w:val="superscript"/>
        </w:rPr>
        <w:t>6</w:t>
      </w:r>
      <w:r w:rsidRPr="007A1A5A">
        <w:t xml:space="preserve"> За исключением торговых объектов, указанных в пункте 11 Положения о порядке разработки, утверждения и согласования перечня товаров, обязательных к наличию для реализации в торговом объекте, утвержденного постановлением Совета Министров Республики Беларусь от 22 июля 2014 г. </w:t>
      </w:r>
      <w:r>
        <w:t>№</w:t>
      </w:r>
      <w:r w:rsidRPr="007A1A5A">
        <w:t xml:space="preserve"> 703.</w:t>
      </w:r>
    </w:p>
    <w:p w:rsidR="00F65046" w:rsidRDefault="00F65046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F65046" w:rsidRPr="00F65046" w:rsidTr="00E7183E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lastRenderedPageBreak/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Приложение 3</w:t>
            </w:r>
          </w:p>
          <w:p w:rsidR="00F65046" w:rsidRPr="00F65046" w:rsidRDefault="00F65046" w:rsidP="00F65046">
            <w:pPr>
              <w:pStyle w:val="snoski"/>
            </w:pPr>
            <w:r w:rsidRPr="00F65046">
              <w:t>к Регламенту административной процедуры, осуществляемой в отношении субъектов хозяйствования, по подпункту 8.9.1 "Включение сведений о субъектах торговли, субъектах общественного питания, администрациях торговых центров, администрациях рынков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ого объекта, в Торговый реестр Республики Беларусь"</w:t>
            </w:r>
          </w:p>
          <w:p w:rsidR="00F65046" w:rsidRPr="00F65046" w:rsidRDefault="00F65046" w:rsidP="00F65046">
            <w:pPr>
              <w:pStyle w:val="snoski"/>
            </w:pPr>
            <w:r w:rsidRPr="00F65046">
              <w:t>(в редакции постановления Министерства антимонопольного регулирования и торговли Республики Беларусь 10.07.2024 № 48)</w:t>
            </w:r>
          </w:p>
        </w:tc>
      </w:tr>
    </w:tbl>
    <w:p w:rsidR="00F65046" w:rsidRPr="00F65046" w:rsidRDefault="00F65046" w:rsidP="00F65046">
      <w:pPr>
        <w:pStyle w:val="snosk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RP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Pr="00F65046" w:rsidRDefault="000520F5" w:rsidP="000520F5">
            <w:pPr>
              <w:pStyle w:val="snoski"/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RP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  <w:rPr>
                <w:i/>
              </w:rPr>
            </w:pPr>
            <w:r w:rsidRPr="00F65046">
              <w:rPr>
                <w:i/>
              </w:rPr>
              <w:t>(наименование уполномоченного органа)</w:t>
            </w:r>
          </w:p>
        </w:tc>
      </w:tr>
      <w:tr w:rsidR="00F65046" w:rsidRP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</w:tr>
    </w:tbl>
    <w:p w:rsidR="00F65046" w:rsidRPr="00F65046" w:rsidRDefault="00F65046" w:rsidP="0098097F">
      <w:pPr>
        <w:pStyle w:val="snoski"/>
        <w:jc w:val="center"/>
        <w:rPr>
          <w:b/>
          <w:bCs/>
        </w:rPr>
      </w:pPr>
      <w:r w:rsidRPr="00F65046">
        <w:rPr>
          <w:b/>
          <w:bCs/>
        </w:rPr>
        <w:t>ЗАЯВЛЕНИЕ</w:t>
      </w:r>
      <w:r w:rsidRPr="00F65046">
        <w:rPr>
          <w:b/>
          <w:bCs/>
        </w:rPr>
        <w:br/>
        <w:t>для включения сведений в Торговый реестр Республики Беларусь о субъекте торговли, осуществляющем розничную торговлю без использования торгового объекта</w:t>
      </w:r>
    </w:p>
    <w:p w:rsidR="00F65046" w:rsidRPr="00F65046" w:rsidRDefault="00F65046" w:rsidP="00F65046">
      <w:pPr>
        <w:pStyle w:val="snoski"/>
      </w:pPr>
      <w:r w:rsidRPr="00F65046">
        <w:t>Прошу включить сведения в Торговый реестр Республики Беларус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3017"/>
        <w:gridCol w:w="3215"/>
      </w:tblGrid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2. Учетный номер плательщика</w:t>
            </w:r>
            <w:r w:rsidRPr="00F65046">
              <w:rPr>
                <w:vertAlign w:val="superscript"/>
              </w:rPr>
              <w:t>1</w:t>
            </w:r>
            <w:r w:rsidRPr="00F65046">
              <w:t xml:space="preserve"> либо идентификационный код (номер) налогоплательщика или его аналог в стране регистрации</w:t>
            </w:r>
            <w:r w:rsidRPr="00F65046">
              <w:rPr>
                <w:vertAlign w:val="superscript"/>
              </w:rPr>
              <w:t>2</w:t>
            </w:r>
            <w:r w:rsidRPr="00F65046">
              <w:t xml:space="preserve"> (при наличии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3. Регистрационный номер в Едином государственном регистре юридических лиц и индивидуальных предпринимателей</w:t>
            </w:r>
            <w:r w:rsidRPr="00F65046">
              <w:rPr>
                <w:vertAlign w:val="superscript"/>
              </w:rPr>
              <w:t>1</w:t>
            </w:r>
            <w:r w:rsidRPr="00F65046">
              <w:t xml:space="preserve"> либо регистрационный код (номер) в стране регистрации</w:t>
            </w:r>
            <w:r w:rsidRPr="00F65046">
              <w:rPr>
                <w:vertAlign w:val="superscript"/>
              </w:rPr>
              <w:t>2</w:t>
            </w:r>
            <w:r w:rsidRPr="00F65046">
              <w:t xml:space="preserve"> (при наличии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  <w:r w:rsidRPr="00F65046"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</w:t>
            </w:r>
            <w:r w:rsidRPr="00F65046">
              <w:rPr>
                <w:vertAlign w:val="superscript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  <w:r w:rsidRPr="00F65046"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F65046">
              <w:rPr>
                <w:vertAlign w:val="superscript"/>
              </w:rPr>
              <w:t>2</w:t>
            </w:r>
            <w:r w:rsidRPr="00F65046">
              <w:t xml:space="preserve"> (при наличии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  <w:r w:rsidRPr="00F65046"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</w:t>
            </w:r>
            <w:r w:rsidRPr="00F65046">
              <w:rPr>
                <w:vertAlign w:val="superscript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3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8. Форма розничной торговли</w:t>
            </w:r>
            <w:r w:rsidRPr="00F65046">
              <w:rPr>
                <w:vertAlign w:val="superscript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9. Классы, группы и (или) подгруппы товаров</w:t>
            </w:r>
            <w:r w:rsidRPr="00F65046">
              <w:rPr>
                <w:vertAlign w:val="superscript"/>
              </w:rPr>
              <w:t>4</w:t>
            </w:r>
            <w:r w:rsidRPr="00F65046">
              <w:t>:</w:t>
            </w:r>
          </w:p>
        </w:tc>
      </w:tr>
      <w:tr w:rsidR="00F65046" w:rsidRPr="00F65046" w:rsidTr="00E7183E">
        <w:trPr>
          <w:trHeight w:val="238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класс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группа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65046" w:rsidRDefault="00F65046" w:rsidP="00F65046">
            <w:pPr>
              <w:pStyle w:val="snoski"/>
            </w:pPr>
            <w:r w:rsidRPr="00F65046">
              <w:t>подгруппа</w:t>
            </w:r>
          </w:p>
        </w:tc>
      </w:tr>
      <w:tr w:rsidR="00F65046" w:rsidRPr="00F65046" w:rsidTr="00E7183E">
        <w:trPr>
          <w:trHeight w:val="238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rPr>
          <w:trHeight w:val="238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F65046" w:rsidRDefault="00F65046" w:rsidP="00F65046">
            <w:pPr>
              <w:pStyle w:val="snoski"/>
            </w:pPr>
          </w:p>
        </w:tc>
      </w:tr>
    </w:tbl>
    <w:p w:rsidR="00F65046" w:rsidRPr="00F65046" w:rsidRDefault="00F65046" w:rsidP="00F65046">
      <w:pPr>
        <w:pStyle w:val="snoski"/>
      </w:pPr>
    </w:p>
    <w:p w:rsidR="00F65046" w:rsidRPr="00F65046" w:rsidRDefault="00F65046" w:rsidP="00F65046">
      <w:pPr>
        <w:pStyle w:val="snoski"/>
      </w:pPr>
      <w:r w:rsidRPr="00F65046">
        <w:t>Подтверждаю соответствие юридического лица (индивидуального предпринимателя), предполагаемой к осуществлению им деятельности требованиям, предусмотренным законодательством в области торговли.</w:t>
      </w:r>
    </w:p>
    <w:p w:rsidR="00F65046" w:rsidRPr="00F65046" w:rsidRDefault="00F65046" w:rsidP="00F65046">
      <w:pPr>
        <w:pStyle w:val="snoski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9"/>
        <w:gridCol w:w="498"/>
        <w:gridCol w:w="128"/>
        <w:gridCol w:w="861"/>
        <w:gridCol w:w="127"/>
        <w:gridCol w:w="768"/>
        <w:gridCol w:w="243"/>
        <w:gridCol w:w="572"/>
        <w:gridCol w:w="840"/>
        <w:gridCol w:w="338"/>
        <w:gridCol w:w="1598"/>
        <w:gridCol w:w="398"/>
        <w:gridCol w:w="2994"/>
      </w:tblGrid>
      <w:tr w:rsidR="00F65046" w:rsidRPr="00F65046" w:rsidTr="00E7183E">
        <w:tc>
          <w:tcPr>
            <w:tcW w:w="4068" w:type="dxa"/>
            <w:gridSpan w:val="9"/>
          </w:tcPr>
          <w:p w:rsidR="00F65046" w:rsidRPr="00F65046" w:rsidRDefault="00F65046" w:rsidP="00F65046">
            <w:pPr>
              <w:pStyle w:val="snoski"/>
            </w:pPr>
            <w:r w:rsidRPr="00F65046">
              <w:t>Руководитель юридического лица</w:t>
            </w:r>
            <w:r w:rsidRPr="00F65046">
              <w:br/>
              <w:t>(индивидуальный предприниматель)</w:t>
            </w:r>
            <w:r w:rsidRPr="00F65046">
              <w:br/>
              <w:t>или уполномоченное им лицо</w:t>
            </w:r>
          </w:p>
        </w:tc>
        <w:tc>
          <w:tcPr>
            <w:tcW w:w="360" w:type="dxa"/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432" w:type="dxa"/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</w:tr>
      <w:tr w:rsidR="00F65046" w:rsidRPr="00F65046" w:rsidTr="00E7183E">
        <w:tc>
          <w:tcPr>
            <w:tcW w:w="4068" w:type="dxa"/>
            <w:gridSpan w:val="9"/>
          </w:tcPr>
          <w:p w:rsidR="00F65046" w:rsidRPr="00F65046" w:rsidRDefault="00F65046" w:rsidP="00F65046">
            <w:pPr>
              <w:pStyle w:val="snoski"/>
              <w:rPr>
                <w:i/>
              </w:rPr>
            </w:pPr>
          </w:p>
        </w:tc>
        <w:tc>
          <w:tcPr>
            <w:tcW w:w="360" w:type="dxa"/>
          </w:tcPr>
          <w:p w:rsidR="00F65046" w:rsidRPr="00F65046" w:rsidRDefault="00F65046" w:rsidP="00F65046">
            <w:pPr>
              <w:pStyle w:val="snoski"/>
              <w:rPr>
                <w:i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F65046" w:rsidRDefault="00F65046" w:rsidP="00F65046">
            <w:pPr>
              <w:pStyle w:val="snoski"/>
              <w:rPr>
                <w:i/>
              </w:rPr>
            </w:pPr>
            <w:r w:rsidRPr="00F65046">
              <w:rPr>
                <w:i/>
              </w:rPr>
              <w:t>(подпись)</w:t>
            </w:r>
          </w:p>
        </w:tc>
        <w:tc>
          <w:tcPr>
            <w:tcW w:w="432" w:type="dxa"/>
          </w:tcPr>
          <w:p w:rsidR="00F65046" w:rsidRPr="00F65046" w:rsidRDefault="00F65046" w:rsidP="00F65046">
            <w:pPr>
              <w:pStyle w:val="snoski"/>
              <w:rPr>
                <w:i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F65046" w:rsidRPr="00F65046" w:rsidRDefault="00F65046" w:rsidP="00F65046">
            <w:pPr>
              <w:pStyle w:val="snoski"/>
              <w:rPr>
                <w:i/>
              </w:rPr>
            </w:pPr>
            <w:r w:rsidRPr="00F65046">
              <w:rPr>
                <w:i/>
              </w:rPr>
              <w:t>(инициалы, фамилия)</w:t>
            </w:r>
          </w:p>
        </w:tc>
      </w:tr>
      <w:tr w:rsidR="00F65046" w:rsidRPr="00F65046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6374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142" w:type="dxa"/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142" w:type="dxa"/>
            <w:vAlign w:val="bottom"/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289" w:type="dxa"/>
            <w:vAlign w:val="bottom"/>
          </w:tcPr>
          <w:p w:rsidR="00F65046" w:rsidRPr="00F65046" w:rsidRDefault="00F65046" w:rsidP="00F65046">
            <w:pPr>
              <w:pStyle w:val="snoski"/>
            </w:pPr>
            <w:r w:rsidRPr="00F65046"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F65046" w:rsidRDefault="00F65046" w:rsidP="00F65046">
            <w:pPr>
              <w:pStyle w:val="snoski"/>
            </w:pPr>
          </w:p>
        </w:tc>
        <w:tc>
          <w:tcPr>
            <w:tcW w:w="572" w:type="dxa"/>
            <w:vAlign w:val="bottom"/>
          </w:tcPr>
          <w:p w:rsidR="00F65046" w:rsidRPr="00F65046" w:rsidRDefault="00F65046" w:rsidP="00F65046">
            <w:pPr>
              <w:pStyle w:val="snoski"/>
            </w:pPr>
            <w:r w:rsidRPr="00F65046">
              <w:t xml:space="preserve"> г.</w:t>
            </w:r>
          </w:p>
        </w:tc>
      </w:tr>
    </w:tbl>
    <w:p w:rsidR="00F65046" w:rsidRPr="00F65046" w:rsidRDefault="00F65046" w:rsidP="00F65046">
      <w:pPr>
        <w:pStyle w:val="snoski"/>
      </w:pPr>
      <w:r w:rsidRPr="00F65046">
        <w:t>_____________________________</w:t>
      </w:r>
    </w:p>
    <w:p w:rsidR="00F65046" w:rsidRPr="00F65046" w:rsidRDefault="00F65046" w:rsidP="00F65046">
      <w:pPr>
        <w:pStyle w:val="snoski"/>
      </w:pPr>
      <w:r w:rsidRPr="00F65046">
        <w:rPr>
          <w:vertAlign w:val="superscript"/>
        </w:rPr>
        <w:t>1</w:t>
      </w:r>
      <w:r w:rsidRPr="00F65046">
        <w:t xml:space="preserve">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F65046" w:rsidRPr="00F65046" w:rsidRDefault="00F65046" w:rsidP="00F65046">
      <w:pPr>
        <w:pStyle w:val="snoski"/>
      </w:pPr>
      <w:r w:rsidRPr="00F65046">
        <w:rPr>
          <w:vertAlign w:val="superscript"/>
        </w:rPr>
        <w:t>2</w:t>
      </w:r>
      <w:r w:rsidRPr="00F65046">
        <w:t xml:space="preserve">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65046" w:rsidRPr="00F65046" w:rsidRDefault="00F65046" w:rsidP="00F65046">
      <w:pPr>
        <w:pStyle w:val="snoski"/>
      </w:pPr>
      <w:r w:rsidRPr="00F65046">
        <w:rPr>
          <w:vertAlign w:val="superscript"/>
        </w:rPr>
        <w:t>3 </w:t>
      </w:r>
      <w:proofErr w:type="gramStart"/>
      <w:r w:rsidRPr="00F65046">
        <w:t>В</w:t>
      </w:r>
      <w:proofErr w:type="gramEnd"/>
      <w:r w:rsidRPr="00F65046">
        <w:t> соответствии с постановлением Министерства антимонопольного регулирования и торговли Республики Беларусь от 9 марта 2021 г. № 14 "О классификации форм торговли".</w:t>
      </w:r>
    </w:p>
    <w:p w:rsidR="00F65046" w:rsidRPr="00F65046" w:rsidRDefault="00F65046" w:rsidP="00F65046">
      <w:pPr>
        <w:pStyle w:val="snoski"/>
      </w:pPr>
      <w:r w:rsidRPr="00F65046">
        <w:rPr>
          <w:vertAlign w:val="superscript"/>
        </w:rPr>
        <w:lastRenderedPageBreak/>
        <w:t>4 </w:t>
      </w:r>
      <w:r w:rsidRPr="00F65046">
        <w:t>Классы, группы и (или) подгруппы товаров в соответствии с перечнем товаров розничной и оптовой торговли, установленным согласно приложению 1 к постановлению Министерства антимонопольного регулирования и торговли Республики Беларусь от 5 июня 2018 г. № 46 "Об установлении перечня товаров розничной и оптовой торговли и форм уведомлений".</w:t>
      </w:r>
    </w:p>
    <w:p w:rsidR="00F65046" w:rsidRDefault="00F65046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65046" w:rsidTr="00E7183E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D2131C" w:rsidRDefault="00F65046" w:rsidP="00E7183E">
            <w:pPr>
              <w:pStyle w:val="append1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Приложение 4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к Регламенту административной процедуры,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осуществляемой в отношении субъектов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хозяйствования, по подпункту 8.9.1 "Включение</w:t>
            </w:r>
            <w:r w:rsidRPr="00D2131C">
              <w:rPr>
                <w:sz w:val="20"/>
                <w:szCs w:val="20"/>
              </w:rPr>
              <w:br/>
              <w:t>сведений о субъектах торговли, субъектах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общественного питания, администрациях торговых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центров, администрациях рынков, торговых объектах,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объектах общественного питания, торговых центрах,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рынках, интернет-магазинах, формах торговли,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осуществляемых без использования торгового</w:t>
            </w:r>
          </w:p>
          <w:p w:rsidR="00F65046" w:rsidRPr="00D2131C" w:rsidRDefault="00F65046" w:rsidP="00E7183E">
            <w:pPr>
              <w:pStyle w:val="append"/>
              <w:rPr>
                <w:sz w:val="20"/>
                <w:szCs w:val="20"/>
              </w:rPr>
            </w:pPr>
            <w:r w:rsidRPr="00D2131C">
              <w:rPr>
                <w:sz w:val="20"/>
                <w:szCs w:val="20"/>
              </w:rPr>
              <w:t>объекта, в Торговый реестр Республики Беларусь"</w:t>
            </w:r>
          </w:p>
          <w:p w:rsidR="00F65046" w:rsidRDefault="00F65046" w:rsidP="00E7183E">
            <w:pPr>
              <w:pStyle w:val="append"/>
            </w:pPr>
            <w:r w:rsidRPr="00D2131C">
              <w:rPr>
                <w:sz w:val="20"/>
                <w:szCs w:val="20"/>
              </w:rPr>
              <w:t>(в редакции постановления Министерства антимонопольного регулирования и торговли Республики Беларусь 10.07.2024 № 48)</w:t>
            </w:r>
          </w:p>
        </w:tc>
      </w:tr>
    </w:tbl>
    <w:p w:rsidR="00F65046" w:rsidRDefault="000520F5" w:rsidP="000520F5">
      <w:pPr>
        <w:pStyle w:val="newncpi"/>
      </w:pPr>
      <w:r>
        <w:t> </w:t>
      </w:r>
      <w:r w:rsidR="00F6504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Pr="00985699" w:rsidRDefault="000520F5" w:rsidP="000520F5">
            <w:pPr>
              <w:pStyle w:val="table10"/>
              <w:jc w:val="center"/>
              <w:rPr>
                <w:sz w:val="24"/>
                <w:szCs w:val="24"/>
              </w:rPr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RPr="009A4E9E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9A4E9E" w:rsidRDefault="00F65046" w:rsidP="00E7183E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9A4E9E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65046" w:rsidRPr="00985699" w:rsidRDefault="00F65046" w:rsidP="00E7183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F65046" w:rsidRDefault="00F65046" w:rsidP="00F65046">
      <w:pPr>
        <w:pStyle w:val="titlep"/>
      </w:pPr>
      <w:r>
        <w:t>ЗАЯВЛЕНИЕ</w:t>
      </w:r>
      <w:r>
        <w:br/>
        <w:t>для включения сведений в Торговый реестр Республики Беларусь</w:t>
      </w:r>
      <w:r>
        <w:br/>
        <w:t>об интернет-магазине</w:t>
      </w:r>
    </w:p>
    <w:p w:rsidR="00F65046" w:rsidRDefault="00F65046" w:rsidP="00F65046">
      <w:pPr>
        <w:pStyle w:val="newncpi"/>
      </w:pPr>
      <w:r>
        <w:t>Прошу включить сведения в Торговый реестр Республики Беларусь:</w:t>
      </w:r>
    </w:p>
    <w:p w:rsidR="00F65046" w:rsidRDefault="00F65046" w:rsidP="00F6504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2125"/>
        <w:gridCol w:w="568"/>
        <w:gridCol w:w="3254"/>
      </w:tblGrid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2. Учетный номер плательщика</w:t>
            </w:r>
            <w:r w:rsidRPr="00495E32">
              <w:rPr>
                <w:vertAlign w:val="superscript"/>
              </w:rPr>
              <w:t>1</w:t>
            </w:r>
            <w:r w:rsidRPr="00495E32">
              <w:t xml:space="preserve"> либо идентификационный код (номер) налогоплательщика или его аналог в стране регистрации</w:t>
            </w:r>
            <w:r w:rsidRPr="00495E32">
              <w:rPr>
                <w:vertAlign w:val="superscript"/>
              </w:rPr>
              <w:t>2</w:t>
            </w:r>
            <w:r w:rsidRPr="00495E32">
              <w:t xml:space="preserve"> (при наличии)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 w:rsidRPr="00495E32">
              <w:t>3. Регистрационный номер в Едином государственном регистре юридических лиц и индивидуальных предпринимателей</w:t>
            </w:r>
            <w:r w:rsidRPr="00495E32">
              <w:rPr>
                <w:vertAlign w:val="superscript"/>
              </w:rPr>
              <w:t>1</w:t>
            </w:r>
            <w:r w:rsidRPr="00495E32">
              <w:t xml:space="preserve"> либо регистрационный код (номер) в стране регистрации</w:t>
            </w:r>
            <w:r w:rsidRPr="00495E32">
              <w:rPr>
                <w:vertAlign w:val="superscript"/>
              </w:rPr>
              <w:t>2</w:t>
            </w:r>
            <w:r w:rsidRPr="00495E32">
              <w:t xml:space="preserve"> (при наличии)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B17547" w:rsidRDefault="00F65046" w:rsidP="00E7183E">
            <w:pPr>
              <w:pStyle w:val="table10"/>
              <w:rPr>
                <w:rFonts w:ascii="Arial" w:hAnsi="Arial" w:cs="Arial"/>
              </w:rPr>
            </w:pPr>
            <w:r w:rsidRPr="00B17547"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</w:t>
            </w:r>
            <w:r w:rsidRPr="00B17547">
              <w:rPr>
                <w:vertAlign w:val="superscript"/>
              </w:rPr>
              <w:t>2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B17547" w:rsidRDefault="00F65046" w:rsidP="00E7183E">
            <w:pPr>
              <w:pStyle w:val="table10"/>
            </w:pPr>
            <w:r w:rsidRPr="00B17547"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B17547">
              <w:rPr>
                <w:vertAlign w:val="superscript"/>
              </w:rPr>
              <w:t>2</w:t>
            </w:r>
            <w:r w:rsidRPr="00B17547">
              <w:t xml:space="preserve"> (при наличии)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B17547" w:rsidRDefault="00F65046" w:rsidP="00E7183E">
            <w:pPr>
              <w:pStyle w:val="table10"/>
            </w:pPr>
            <w:r w:rsidRPr="00B17547"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</w:t>
            </w:r>
            <w:r w:rsidRPr="00B17547">
              <w:rPr>
                <w:vertAlign w:val="superscript"/>
              </w:rPr>
              <w:t>2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8. Доменное имя сайта интернет-магазина в глобальной компьютерной сети Интернет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B17547" w:rsidRDefault="00F65046" w:rsidP="00E7183E">
            <w:pPr>
              <w:pStyle w:val="table10"/>
              <w:rPr>
                <w:rFonts w:ascii="Arial" w:hAnsi="Arial" w:cs="Arial"/>
              </w:rPr>
            </w:pPr>
            <w:r w:rsidRPr="00B17547">
              <w:t>9. Сведения о регистрации сайта интернет-магазина в Государственном реестре информационных сетей, систем и ресурсов национального сегмента глобальной компьютерной сети Интернет, размещенных на территории Республики Беларусь</w:t>
            </w:r>
            <w:r w:rsidRPr="00B17547">
              <w:rPr>
                <w:vertAlign w:val="superscript"/>
              </w:rPr>
              <w:t>3</w:t>
            </w:r>
            <w:r w:rsidRPr="00B17547">
              <w:t>:</w:t>
            </w:r>
          </w:p>
        </w:tc>
      </w:tr>
      <w:tr w:rsidR="00F65046" w:rsidTr="00E7183E">
        <w:trPr>
          <w:trHeight w:val="245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B17547" w:rsidRDefault="00F65046" w:rsidP="00E7183E">
            <w:pPr>
              <w:pStyle w:val="table10"/>
            </w:pPr>
            <w:r w:rsidRPr="00B17547">
              <w:t>номер регистрации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45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B17547" w:rsidRDefault="00F65046" w:rsidP="00E7183E">
            <w:pPr>
              <w:pStyle w:val="table10"/>
            </w:pPr>
            <w:r w:rsidRPr="00B17547">
              <w:t>дата регистрации (число, месяц, год)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45"/>
        </w:trPr>
        <w:tc>
          <w:tcPr>
            <w:tcW w:w="295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B17547" w:rsidRDefault="00F65046" w:rsidP="00E7183E">
            <w:pPr>
              <w:pStyle w:val="table10"/>
            </w:pPr>
            <w:r w:rsidRPr="00B17547">
              <w:t>наименование юридического лица или фамилия, собственное имя, отчество (если таковое имеется) владельца сайта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0. Классы, группы и (или) подгруппы товаров</w:t>
            </w:r>
            <w:r>
              <w:rPr>
                <w:vertAlign w:val="superscript"/>
              </w:rPr>
              <w:t>4</w:t>
            </w:r>
            <w:r>
              <w:t>:</w:t>
            </w:r>
          </w:p>
        </w:tc>
      </w:tr>
      <w:tr w:rsidR="00F65046" w:rsidTr="00E7183E">
        <w:trPr>
          <w:trHeight w:val="238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подгруппа</w:t>
            </w:r>
          </w:p>
        </w:tc>
      </w:tr>
      <w:tr w:rsidR="00F65046" w:rsidTr="00E7183E">
        <w:trPr>
          <w:trHeight w:val="238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</w:tbl>
    <w:p w:rsidR="00F65046" w:rsidRDefault="00F65046" w:rsidP="00F65046">
      <w:pPr>
        <w:pStyle w:val="newncpi"/>
      </w:pPr>
    </w:p>
    <w:p w:rsidR="00F65046" w:rsidRPr="001046A6" w:rsidRDefault="00F65046" w:rsidP="00F65046">
      <w:pPr>
        <w:pStyle w:val="newncpi"/>
      </w:pPr>
      <w:r w:rsidRPr="001046A6">
        <w:t xml:space="preserve">Подтверждаю соответствие юридического лица (индивидуального предпринимателя), предполагаемой к осуществлению им деятельности и предназначенного для использования </w:t>
      </w:r>
      <w:r w:rsidRPr="001046A6">
        <w:lastRenderedPageBreak/>
        <w:t>в процессе ее осуществления интернет-магазина требованиям, предусмотренным законодательством в области торговли.</w:t>
      </w:r>
    </w:p>
    <w:p w:rsidR="00F65046" w:rsidRDefault="00F65046" w:rsidP="00F65046">
      <w:pPr>
        <w:pStyle w:val="newncpi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3236"/>
      </w:tblGrid>
      <w:tr w:rsidR="00F65046" w:rsidTr="00E7183E">
        <w:tc>
          <w:tcPr>
            <w:tcW w:w="4068" w:type="dxa"/>
            <w:gridSpan w:val="9"/>
          </w:tcPr>
          <w:p w:rsidR="00F65046" w:rsidRPr="000B778B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46" w:rsidRPr="006D1DAD" w:rsidTr="00E7183E">
        <w:tc>
          <w:tcPr>
            <w:tcW w:w="4068" w:type="dxa"/>
            <w:gridSpan w:val="9"/>
          </w:tcPr>
          <w:p w:rsidR="00F65046" w:rsidRPr="006D1DAD" w:rsidRDefault="00F65046" w:rsidP="00E718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F65046" w:rsidRPr="006D1DAD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9A4E9E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4E9E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F65046" w:rsidRPr="009A4E9E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F65046" w:rsidRPr="009A4E9E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4E9E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F65046" w:rsidRPr="00622E3D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6374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F65046" w:rsidRPr="00241FEC" w:rsidRDefault="00F65046" w:rsidP="00E7183E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241FEC" w:rsidRDefault="00F65046" w:rsidP="00E7183E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F65046" w:rsidRPr="00241FEC" w:rsidRDefault="00F65046" w:rsidP="00E7183E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</w:tbl>
    <w:p w:rsidR="00F65046" w:rsidRDefault="00F65046" w:rsidP="00F65046">
      <w:pPr>
        <w:pStyle w:val="newncpi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snoskiline"/>
      </w:pPr>
      <w:r>
        <w:t>______________________________</w:t>
      </w:r>
    </w:p>
    <w:p w:rsidR="00F65046" w:rsidRPr="00B17547" w:rsidRDefault="00F65046" w:rsidP="00F65046">
      <w:pPr>
        <w:pStyle w:val="snoski"/>
        <w:rPr>
          <w:sz w:val="18"/>
          <w:szCs w:val="18"/>
        </w:rPr>
      </w:pPr>
      <w:r w:rsidRPr="00B17547">
        <w:rPr>
          <w:sz w:val="18"/>
          <w:szCs w:val="18"/>
          <w:vertAlign w:val="superscript"/>
        </w:rPr>
        <w:t>1</w:t>
      </w:r>
      <w:r w:rsidRPr="00B17547">
        <w:rPr>
          <w:sz w:val="18"/>
          <w:szCs w:val="18"/>
        </w:rPr>
        <w:t> 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F65046" w:rsidRPr="00B17547" w:rsidRDefault="00F65046" w:rsidP="00F65046">
      <w:pPr>
        <w:pStyle w:val="snoski"/>
        <w:rPr>
          <w:sz w:val="18"/>
          <w:szCs w:val="18"/>
        </w:rPr>
      </w:pPr>
      <w:r w:rsidRPr="00B17547">
        <w:rPr>
          <w:sz w:val="18"/>
          <w:szCs w:val="18"/>
          <w:vertAlign w:val="superscript"/>
        </w:rPr>
        <w:t>2</w:t>
      </w:r>
      <w:r w:rsidRPr="00B17547">
        <w:rPr>
          <w:sz w:val="18"/>
          <w:szCs w:val="18"/>
        </w:rPr>
        <w:t> 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65046" w:rsidRPr="00B17547" w:rsidRDefault="00F65046" w:rsidP="00F65046">
      <w:pPr>
        <w:pStyle w:val="snoski"/>
        <w:rPr>
          <w:sz w:val="18"/>
          <w:szCs w:val="18"/>
        </w:rPr>
      </w:pPr>
      <w:r w:rsidRPr="00B17547">
        <w:rPr>
          <w:sz w:val="18"/>
          <w:szCs w:val="18"/>
          <w:vertAlign w:val="superscript"/>
        </w:rPr>
        <w:t>3</w:t>
      </w:r>
      <w:r w:rsidRPr="00B17547">
        <w:rPr>
          <w:sz w:val="18"/>
          <w:szCs w:val="18"/>
        </w:rPr>
        <w:t> 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, осуществляющих розничную торговлю с использованием сети Интернет на территории Республики Беларусь.</w:t>
      </w:r>
    </w:p>
    <w:p w:rsidR="00F65046" w:rsidRPr="006D1DAD" w:rsidRDefault="00F65046" w:rsidP="00F65046">
      <w:pPr>
        <w:pStyle w:val="snoski"/>
        <w:spacing w:after="240"/>
        <w:rPr>
          <w:sz w:val="18"/>
          <w:szCs w:val="18"/>
        </w:rPr>
      </w:pPr>
      <w:r>
        <w:rPr>
          <w:vertAlign w:val="superscript"/>
        </w:rPr>
        <w:t>4</w:t>
      </w:r>
      <w:r w:rsidRPr="006D1DAD">
        <w:rPr>
          <w:sz w:val="18"/>
          <w:szCs w:val="18"/>
        </w:rPr>
        <w:t xml:space="preserve"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</w:t>
      </w:r>
      <w:r>
        <w:t>"</w:t>
      </w:r>
      <w:r w:rsidRPr="006D1DAD">
        <w:rPr>
          <w:sz w:val="18"/>
          <w:szCs w:val="18"/>
        </w:rPr>
        <w:t>Об установлении перечня товаров розничной и оптовой торговли и форм уведомлений</w:t>
      </w:r>
      <w:r>
        <w:t>"</w:t>
      </w:r>
      <w:r w:rsidRPr="006D1DAD">
        <w:rPr>
          <w:sz w:val="18"/>
          <w:szCs w:val="18"/>
        </w:rPr>
        <w:t>.</w:t>
      </w:r>
    </w:p>
    <w:p w:rsidR="00F65046" w:rsidRDefault="00F65046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F65046" w:rsidTr="00E7183E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newncpi"/>
            </w:pP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AA29D8" w:rsidRDefault="00F65046" w:rsidP="00E7183E">
            <w:pPr>
              <w:pStyle w:val="append1"/>
              <w:rPr>
                <w:sz w:val="20"/>
                <w:szCs w:val="20"/>
              </w:rPr>
            </w:pPr>
            <w:r w:rsidRPr="00AA29D8">
              <w:rPr>
                <w:sz w:val="20"/>
                <w:szCs w:val="20"/>
              </w:rPr>
              <w:t>Приложение 5</w:t>
            </w:r>
          </w:p>
          <w:p w:rsidR="00F65046" w:rsidRPr="00495E32" w:rsidRDefault="00F65046" w:rsidP="00E7183E">
            <w:pPr>
              <w:pStyle w:val="append"/>
              <w:rPr>
                <w:sz w:val="18"/>
                <w:szCs w:val="18"/>
              </w:rPr>
            </w:pPr>
            <w:r w:rsidRPr="00495E32">
              <w:rPr>
                <w:sz w:val="18"/>
                <w:szCs w:val="18"/>
              </w:rPr>
              <w:t>к Регламенту административной процедуры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ой в отношении субъектов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хозяйствования, по подпункту 8.9.1 "Включение</w:t>
            </w:r>
            <w:r>
              <w:rPr>
                <w:sz w:val="18"/>
                <w:szCs w:val="18"/>
              </w:rPr>
              <w:t xml:space="preserve"> с</w:t>
            </w:r>
            <w:r w:rsidRPr="00495E32">
              <w:rPr>
                <w:sz w:val="18"/>
                <w:szCs w:val="18"/>
              </w:rPr>
              <w:t>ведений о субъектах торговли, субъекта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щественного питания, администрациях торговы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центров, администрациях рынков, торговых объект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х общественного питания, торговых центр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рынках, интернет-магазинах, формах торговли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ых без использования торгового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, в Торговый реестр Республики Беларусь"</w:t>
            </w:r>
          </w:p>
          <w:p w:rsidR="00F65046" w:rsidRDefault="00F65046" w:rsidP="00E7183E">
            <w:pPr>
              <w:pStyle w:val="append"/>
            </w:pPr>
            <w:r w:rsidRPr="00495E32">
              <w:rPr>
                <w:sz w:val="18"/>
                <w:szCs w:val="18"/>
              </w:rPr>
              <w:t xml:space="preserve">(в редакции постановления Министерства антимонопольного регулирования и торговли Республики Беларусь 10.07.2024 </w:t>
            </w:r>
            <w:r>
              <w:rPr>
                <w:sz w:val="18"/>
                <w:szCs w:val="18"/>
              </w:rPr>
              <w:t>№</w:t>
            </w:r>
            <w:r w:rsidRPr="00495E32">
              <w:rPr>
                <w:sz w:val="18"/>
                <w:szCs w:val="18"/>
              </w:rPr>
              <w:t xml:space="preserve"> 48)</w:t>
            </w:r>
          </w:p>
        </w:tc>
      </w:tr>
    </w:tbl>
    <w:p w:rsidR="00F65046" w:rsidRPr="00AA29D8" w:rsidRDefault="00F65046" w:rsidP="00F65046">
      <w:pPr>
        <w:pStyle w:val="newncpi"/>
        <w:rPr>
          <w:sz w:val="8"/>
          <w:szCs w:val="8"/>
        </w:rPr>
      </w:pPr>
      <w:r w:rsidRPr="00AA29D8">
        <w:rPr>
          <w:sz w:val="8"/>
          <w:szCs w:val="8"/>
        </w:rPr>
        <w:t> </w:t>
      </w:r>
    </w:p>
    <w:p w:rsidR="00F65046" w:rsidRPr="00AA29D8" w:rsidRDefault="00F65046" w:rsidP="00F65046">
      <w:pPr>
        <w:pStyle w:val="newncpi"/>
        <w:rPr>
          <w:sz w:val="8"/>
          <w:szCs w:val="8"/>
        </w:rPr>
      </w:pPr>
      <w:r w:rsidRPr="00AA29D8">
        <w:rPr>
          <w:sz w:val="8"/>
          <w:szCs w:val="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Pr="00B128D9" w:rsidRDefault="000520F5" w:rsidP="000520F5">
            <w:pPr>
              <w:pStyle w:val="table10"/>
              <w:jc w:val="center"/>
              <w:rPr>
                <w:sz w:val="24"/>
                <w:szCs w:val="24"/>
              </w:rPr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0E37A1" w:rsidRDefault="00F65046" w:rsidP="00E7183E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0E37A1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</w:tbl>
    <w:p w:rsidR="00F65046" w:rsidRDefault="00F65046" w:rsidP="00F65046">
      <w:pPr>
        <w:pStyle w:val="titlep"/>
      </w:pPr>
      <w:r>
        <w:t>ЗАЯВЛЕНИЕ</w:t>
      </w:r>
      <w:r>
        <w:br/>
        <w:t>для включения сведений в Торговый реестр Республики Беларусь</w:t>
      </w:r>
      <w:r>
        <w:br/>
        <w:t>о субъекте торговли, осуществляющем оптовую торговлю</w:t>
      </w:r>
      <w:r>
        <w:br/>
        <w:t>без использования торгового объекта</w:t>
      </w:r>
    </w:p>
    <w:p w:rsidR="00F65046" w:rsidRDefault="00F65046" w:rsidP="00F65046">
      <w:pPr>
        <w:pStyle w:val="newncpi"/>
      </w:pPr>
      <w:r>
        <w:t>Прошу включить сведения в Торговый реестр Республики Беларусь:</w:t>
      </w:r>
    </w:p>
    <w:p w:rsidR="00F65046" w:rsidRPr="00AA29D8" w:rsidRDefault="00F65046" w:rsidP="00F65046">
      <w:pPr>
        <w:pStyle w:val="newncpi"/>
        <w:rPr>
          <w:sz w:val="8"/>
          <w:szCs w:val="8"/>
        </w:rPr>
      </w:pPr>
      <w:r w:rsidRPr="00AA29D8">
        <w:rPr>
          <w:sz w:val="8"/>
          <w:szCs w:val="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116"/>
        <w:gridCol w:w="2832"/>
      </w:tblGrid>
      <w:tr w:rsidR="00F65046" w:rsidTr="00E7183E">
        <w:trPr>
          <w:trHeight w:val="238"/>
        </w:trPr>
        <w:tc>
          <w:tcPr>
            <w:tcW w:w="3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2. Учетный номер плательщика</w:t>
            </w:r>
            <w:r w:rsidRPr="00495E32">
              <w:rPr>
                <w:vertAlign w:val="superscript"/>
              </w:rPr>
              <w:t>1</w:t>
            </w:r>
            <w:r w:rsidRPr="00495E32">
              <w:t xml:space="preserve"> либо идентификационный код (номер) налогоплательщика или его аналог в стране регистрации</w:t>
            </w:r>
            <w:r w:rsidRPr="00495E32">
              <w:rPr>
                <w:vertAlign w:val="superscript"/>
              </w:rPr>
              <w:t>2</w:t>
            </w:r>
            <w:r w:rsidRPr="00495E32">
              <w:t xml:space="preserve"> (при наличии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 xml:space="preserve">3. </w:t>
            </w:r>
            <w:r w:rsidRPr="00495E32">
              <w:t>Регистрационный номер в Едином государственном регистре юридических лиц и индивидуальных предпринимателей</w:t>
            </w:r>
            <w:r w:rsidRPr="00495E32">
              <w:rPr>
                <w:vertAlign w:val="superscript"/>
              </w:rPr>
              <w:t>1</w:t>
            </w:r>
            <w:r w:rsidRPr="00495E32">
              <w:t xml:space="preserve"> либо регистрационный код (номер) в стране регистрации</w:t>
            </w:r>
            <w:r w:rsidRPr="00495E32">
              <w:rPr>
                <w:vertAlign w:val="superscript"/>
              </w:rPr>
              <w:t>2</w:t>
            </w:r>
            <w:r w:rsidRPr="00495E32">
              <w:t xml:space="preserve"> (при наличии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293E20" w:rsidRDefault="00F65046" w:rsidP="00E7183E">
            <w:pPr>
              <w:pStyle w:val="table10"/>
            </w:pPr>
            <w:r w:rsidRPr="00293E20">
              <w:t>4. Наименование регистрирующего органа в стране регистрации и дата создания (регистрации) юридического лица либо индивидуального предпринимателя</w:t>
            </w:r>
            <w:r w:rsidRPr="00293E20">
              <w:rPr>
                <w:vertAlign w:val="superscript"/>
              </w:rPr>
              <w:t>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40"/>
        </w:trPr>
        <w:tc>
          <w:tcPr>
            <w:tcW w:w="3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293E20" w:rsidRDefault="00F65046" w:rsidP="00E7183E">
            <w:pPr>
              <w:pStyle w:val="table10"/>
            </w:pPr>
            <w:r w:rsidRPr="00293E20"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 w:rsidRPr="00293E20">
              <w:rPr>
                <w:vertAlign w:val="superscript"/>
              </w:rPr>
              <w:t>2</w:t>
            </w:r>
            <w:r w:rsidRPr="00293E20">
              <w:t xml:space="preserve"> (при наличии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</w:tcBorders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40"/>
        </w:trPr>
        <w:tc>
          <w:tcPr>
            <w:tcW w:w="3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Pr="00293E20" w:rsidRDefault="00F65046" w:rsidP="00E7183E">
            <w:pPr>
              <w:pStyle w:val="table10"/>
            </w:pPr>
            <w:r w:rsidRPr="00293E20">
              <w:t>7. Фамилия, собственное имя, отчество (если таковое имеется) руководителя юридического лица (иного лица, уполномоченного в соответствии с учредительным документом действовать от имени юридического лица)</w:t>
            </w:r>
            <w:r w:rsidRPr="00293E20">
              <w:rPr>
                <w:vertAlign w:val="superscript"/>
              </w:rPr>
              <w:t>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</w:tcBorders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8. Классы, группы и (или) подгруппы товаров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</w:tr>
      <w:tr w:rsidR="00F65046" w:rsidTr="00E7183E">
        <w:trPr>
          <w:trHeight w:val="238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подгруппа</w:t>
            </w:r>
          </w:p>
        </w:tc>
      </w:tr>
      <w:tr w:rsidR="00F65046" w:rsidTr="00E7183E">
        <w:trPr>
          <w:trHeight w:val="238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</w:tbl>
    <w:p w:rsidR="00F65046" w:rsidRPr="00AA29D8" w:rsidRDefault="00F65046" w:rsidP="00F65046">
      <w:pPr>
        <w:pStyle w:val="newncpi"/>
        <w:rPr>
          <w:sz w:val="8"/>
          <w:szCs w:val="8"/>
        </w:rPr>
      </w:pPr>
    </w:p>
    <w:p w:rsidR="00F65046" w:rsidRPr="00955A63" w:rsidRDefault="00F65046" w:rsidP="00F65046">
      <w:pPr>
        <w:pStyle w:val="newncpi"/>
      </w:pPr>
      <w:r w:rsidRPr="00955A63">
        <w:t>Подтверждаю соответствие юридического лица (индивидуального предпринимателя), предполагаемой к осуществлению им деятельности требованиям, предусмотренным законодательством в области торговли.</w:t>
      </w:r>
    </w:p>
    <w:p w:rsidR="00F65046" w:rsidRDefault="00F65046" w:rsidP="00F65046">
      <w:pPr>
        <w:pStyle w:val="newncpi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3236"/>
      </w:tblGrid>
      <w:tr w:rsidR="00F65046" w:rsidTr="00E7183E">
        <w:tc>
          <w:tcPr>
            <w:tcW w:w="4068" w:type="dxa"/>
            <w:gridSpan w:val="9"/>
          </w:tcPr>
          <w:p w:rsidR="00F65046" w:rsidRPr="00AA29D8" w:rsidRDefault="00F65046" w:rsidP="00E7183E">
            <w:pPr>
              <w:pStyle w:val="ConsPlusNonformat"/>
              <w:rPr>
                <w:rFonts w:ascii="Times New Roman" w:hAnsi="Times New Roman" w:cs="Times New Roman"/>
              </w:rPr>
            </w:pPr>
            <w:r w:rsidRPr="00AA29D8">
              <w:rPr>
                <w:rFonts w:ascii="Times New Roman" w:hAnsi="Times New Roman" w:cs="Times New Roman"/>
              </w:rPr>
              <w:t>Руководитель юридического лица</w:t>
            </w:r>
            <w:r w:rsidRPr="00AA29D8">
              <w:rPr>
                <w:rFonts w:ascii="Times New Roman" w:hAnsi="Times New Roman" w:cs="Times New Roman"/>
              </w:rPr>
              <w:br/>
              <w:t>(индивидуальный предприниматель)</w:t>
            </w:r>
            <w:r w:rsidRPr="00AA29D8">
              <w:rPr>
                <w:rFonts w:ascii="Times New Roman" w:hAnsi="Times New Roman" w:cs="Times New Roman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F65046" w:rsidRPr="00AA29D8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AA29D8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Align w:val="bottom"/>
          </w:tcPr>
          <w:p w:rsidR="00F65046" w:rsidRPr="00AA29D8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:rsidR="00F65046" w:rsidRPr="00AA29D8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046" w:rsidRPr="00CB1DD6" w:rsidTr="00E7183E">
        <w:trPr>
          <w:trHeight w:val="20"/>
        </w:trPr>
        <w:tc>
          <w:tcPr>
            <w:tcW w:w="4068" w:type="dxa"/>
            <w:gridSpan w:val="9"/>
          </w:tcPr>
          <w:p w:rsidR="00F65046" w:rsidRPr="00CB1DD6" w:rsidRDefault="00F65046" w:rsidP="00E7183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F65046" w:rsidRPr="00CB1DD6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0E37A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37A1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F65046" w:rsidRPr="000E37A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F65046" w:rsidRPr="000E37A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37A1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F65046" w:rsidRPr="00622E3D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6374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F65046" w:rsidRPr="00241FEC" w:rsidRDefault="00F65046" w:rsidP="00E7183E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241FEC" w:rsidRDefault="00F65046" w:rsidP="00E7183E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F65046" w:rsidRPr="00241FEC" w:rsidRDefault="00F65046" w:rsidP="00E7183E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</w:tbl>
    <w:p w:rsidR="00F65046" w:rsidRDefault="00F65046" w:rsidP="00F65046">
      <w:pPr>
        <w:pStyle w:val="snoskiline"/>
      </w:pPr>
      <w:r>
        <w:t>______________________________</w:t>
      </w:r>
    </w:p>
    <w:p w:rsidR="00F65046" w:rsidRPr="00293E20" w:rsidRDefault="00F65046" w:rsidP="00F65046">
      <w:pPr>
        <w:pStyle w:val="snoski"/>
        <w:rPr>
          <w:sz w:val="18"/>
          <w:szCs w:val="18"/>
        </w:rPr>
      </w:pPr>
      <w:r w:rsidRPr="00293E20">
        <w:rPr>
          <w:sz w:val="18"/>
          <w:szCs w:val="18"/>
          <w:vertAlign w:val="superscript"/>
        </w:rPr>
        <w:t>1</w:t>
      </w:r>
      <w:r w:rsidRPr="00293E20">
        <w:rPr>
          <w:sz w:val="18"/>
          <w:szCs w:val="18"/>
        </w:rPr>
        <w:t xml:space="preserve"> Для юридического лица, созданного в соответствии с законодательством Республики Беларусь, с местом нахождения в Республике Беларусь, индивидуального предпринимателя, зарегистрированного в Республике Беларусь.</w:t>
      </w:r>
    </w:p>
    <w:p w:rsidR="00F65046" w:rsidRPr="00293E20" w:rsidRDefault="00F65046" w:rsidP="00F65046">
      <w:pPr>
        <w:pStyle w:val="snoski"/>
        <w:rPr>
          <w:sz w:val="18"/>
          <w:szCs w:val="18"/>
        </w:rPr>
      </w:pPr>
      <w:r w:rsidRPr="00293E20">
        <w:rPr>
          <w:sz w:val="18"/>
          <w:szCs w:val="18"/>
          <w:vertAlign w:val="superscript"/>
        </w:rPr>
        <w:t>2</w:t>
      </w:r>
      <w:r w:rsidRPr="00293E20">
        <w:rPr>
          <w:sz w:val="18"/>
          <w:szCs w:val="18"/>
        </w:rPr>
        <w:t xml:space="preserve"> Для юридического лица, созданного в соответствии с законодательством иностранного государства, с местом нахождения за пределами Республики Беларусь, индивидуального предпринимателя, зарегистрированного в иностранном государстве.</w:t>
      </w:r>
    </w:p>
    <w:p w:rsidR="00F65046" w:rsidRDefault="00F65046" w:rsidP="00F65046">
      <w:pPr>
        <w:pStyle w:val="snoski"/>
        <w:spacing w:after="240"/>
        <w:rPr>
          <w:sz w:val="18"/>
          <w:szCs w:val="18"/>
        </w:rPr>
      </w:pPr>
      <w:r>
        <w:rPr>
          <w:vertAlign w:val="superscript"/>
        </w:rPr>
        <w:t xml:space="preserve">3 </w:t>
      </w:r>
      <w:r w:rsidRPr="00CB1DD6">
        <w:rPr>
          <w:sz w:val="18"/>
          <w:szCs w:val="18"/>
        </w:rPr>
        <w:t xml:space="preserve"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</w:t>
      </w:r>
      <w:r>
        <w:t>"</w:t>
      </w:r>
      <w:r w:rsidRPr="00CB1DD6">
        <w:rPr>
          <w:sz w:val="18"/>
          <w:szCs w:val="18"/>
        </w:rPr>
        <w:t>Об установлении перечня товаров розничной и оптовой торговли и форм уведомлений</w:t>
      </w:r>
      <w:r>
        <w:t>"</w:t>
      </w:r>
      <w:r w:rsidRPr="00CB1DD6">
        <w:rPr>
          <w:sz w:val="18"/>
          <w:szCs w:val="18"/>
        </w:rPr>
        <w:t>.</w:t>
      </w:r>
    </w:p>
    <w:p w:rsidR="00F65046" w:rsidRDefault="00F65046">
      <w:pPr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F65046" w:rsidTr="00E7183E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4104D6" w:rsidRDefault="00F65046" w:rsidP="00E7183E">
            <w:pPr>
              <w:pStyle w:val="append1"/>
              <w:rPr>
                <w:sz w:val="18"/>
                <w:szCs w:val="18"/>
              </w:rPr>
            </w:pPr>
            <w:r w:rsidRPr="004104D6">
              <w:rPr>
                <w:sz w:val="18"/>
                <w:szCs w:val="18"/>
              </w:rPr>
              <w:t>Приложение 6</w:t>
            </w:r>
          </w:p>
          <w:p w:rsidR="00F65046" w:rsidRPr="00495E32" w:rsidRDefault="00F65046" w:rsidP="00E7183E">
            <w:pPr>
              <w:pStyle w:val="append"/>
              <w:rPr>
                <w:sz w:val="18"/>
                <w:szCs w:val="18"/>
              </w:rPr>
            </w:pPr>
            <w:r w:rsidRPr="00495E32">
              <w:rPr>
                <w:sz w:val="18"/>
                <w:szCs w:val="18"/>
              </w:rPr>
              <w:t>к Регламенту административной процедуры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ой в отношении субъектов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хозяйствования, по подпункту 8.9.1 "Включение</w:t>
            </w:r>
            <w:r>
              <w:rPr>
                <w:sz w:val="18"/>
                <w:szCs w:val="18"/>
              </w:rPr>
              <w:t xml:space="preserve"> с</w:t>
            </w:r>
            <w:r w:rsidRPr="00495E32">
              <w:rPr>
                <w:sz w:val="18"/>
                <w:szCs w:val="18"/>
              </w:rPr>
              <w:t>ведений о субъектах торговли, субъекта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щественного питания, администрациях торговы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центров, администрациях рынков, торговых объект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х общественного питания, торговых центр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рынках, интернет-магазинах, формах торговли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ых без использования торгового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, в Торговый реестр Республики Беларусь"</w:t>
            </w:r>
          </w:p>
          <w:p w:rsidR="00F65046" w:rsidRDefault="00F65046" w:rsidP="00E7183E">
            <w:pPr>
              <w:pStyle w:val="append"/>
            </w:pPr>
            <w:r w:rsidRPr="00495E32">
              <w:rPr>
                <w:sz w:val="18"/>
                <w:szCs w:val="18"/>
              </w:rPr>
              <w:t xml:space="preserve">(в редакции постановления Министерства антимонопольного регулирования и торговли Республики Беларусь 10.07.2024 </w:t>
            </w:r>
            <w:r>
              <w:rPr>
                <w:sz w:val="18"/>
                <w:szCs w:val="18"/>
              </w:rPr>
              <w:t>№</w:t>
            </w:r>
            <w:r w:rsidRPr="00495E32">
              <w:rPr>
                <w:sz w:val="18"/>
                <w:szCs w:val="18"/>
              </w:rPr>
              <w:t xml:space="preserve"> 48)</w:t>
            </w:r>
          </w:p>
        </w:tc>
      </w:tr>
    </w:tbl>
    <w:p w:rsidR="00F65046" w:rsidRPr="00697C7B" w:rsidRDefault="00F65046" w:rsidP="000520F5">
      <w:pPr>
        <w:pStyle w:val="newncpi"/>
        <w:ind w:firstLine="0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Pr="00697C7B" w:rsidRDefault="000520F5" w:rsidP="000520F5">
            <w:pPr>
              <w:pStyle w:val="table10"/>
              <w:jc w:val="center"/>
              <w:rPr>
                <w:sz w:val="24"/>
                <w:szCs w:val="24"/>
              </w:rPr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D3265B" w:rsidRDefault="00F65046" w:rsidP="00E7183E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D3265B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65046" w:rsidRPr="00697C7B" w:rsidRDefault="00F65046" w:rsidP="00E7183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F65046" w:rsidRDefault="00F65046" w:rsidP="00F65046">
      <w:pPr>
        <w:pStyle w:val="titlep"/>
      </w:pPr>
      <w:r>
        <w:t>ЗАЯВЛЕНИЕ</w:t>
      </w:r>
      <w:r>
        <w:br/>
        <w:t>для включения сведений в Торговый реестр Республики Беларусь</w:t>
      </w:r>
      <w:r>
        <w:br/>
        <w:t>об объекте общественного питания (за исключением передвижных объектов общественного питания)</w:t>
      </w:r>
    </w:p>
    <w:p w:rsidR="00F65046" w:rsidRDefault="00F65046" w:rsidP="00F65046">
      <w:pPr>
        <w:pStyle w:val="newncpi"/>
      </w:pPr>
      <w:r>
        <w:t>Прошу включить сведения в Торговый реестр Республики Беларусь:</w:t>
      </w:r>
    </w:p>
    <w:p w:rsidR="00F65046" w:rsidRDefault="00F65046" w:rsidP="00F65046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996"/>
        <w:gridCol w:w="708"/>
        <w:gridCol w:w="1512"/>
        <w:gridCol w:w="179"/>
        <w:gridCol w:w="417"/>
        <w:gridCol w:w="716"/>
        <w:gridCol w:w="1134"/>
        <w:gridCol w:w="699"/>
        <w:gridCol w:w="865"/>
      </w:tblGrid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2. 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3. 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либо регистрационный код (номер) в стране регистрации</w:t>
            </w:r>
            <w:r>
              <w:rPr>
                <w:vertAlign w:val="superscript"/>
              </w:rPr>
              <w:t xml:space="preserve">2 </w:t>
            </w:r>
            <w:r>
              <w:t>(при наличии)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vertAlign w:val="superscript"/>
              </w:rPr>
              <w:t xml:space="preserve">2 </w:t>
            </w:r>
            <w:r>
              <w:t>(при наличии)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8. Наименование объекта общественного питания (при наличии)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9. Место нахождения объекта общественного питания:</w:t>
            </w: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почтовый индекс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область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сельсовет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аселенный пункт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 города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0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омер дом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рпус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0. Тип объекта общественного питания</w:t>
            </w:r>
            <w:r>
              <w:rPr>
                <w:vertAlign w:val="superscript"/>
              </w:rPr>
              <w:t>3</w:t>
            </w:r>
            <w:r>
              <w:t xml:space="preserve"> (при наличии): </w:t>
            </w: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 зависимости от формата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 зависимости от места расположения</w:t>
            </w:r>
          </w:p>
        </w:tc>
        <w:tc>
          <w:tcPr>
            <w:tcW w:w="21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1. Количество мест в объекте общественного питания (при наличии):</w:t>
            </w: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сего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</w:tr>
      <w:tr w:rsidR="00F65046" w:rsidTr="00E7183E">
        <w:trPr>
          <w:trHeight w:val="238"/>
        </w:trPr>
        <w:tc>
          <w:tcPr>
            <w:tcW w:w="285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lastRenderedPageBreak/>
              <w:t>в том числе общедоступных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2. Классы, группы и (или) подгруппы товаров</w:t>
            </w:r>
            <w:r>
              <w:rPr>
                <w:vertAlign w:val="superscript"/>
              </w:rPr>
              <w:t>4</w:t>
            </w:r>
            <w:r>
              <w:t xml:space="preserve"> (при наличии):</w:t>
            </w:r>
          </w:p>
        </w:tc>
      </w:tr>
      <w:tr w:rsidR="00F65046" w:rsidTr="00E7183E">
        <w:trPr>
          <w:trHeight w:val="238"/>
        </w:trPr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подгруппа</w:t>
            </w:r>
          </w:p>
        </w:tc>
      </w:tr>
      <w:tr w:rsidR="00F65046" w:rsidTr="00E7183E">
        <w:trPr>
          <w:trHeight w:val="238"/>
        </w:trPr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3. Номера контактных телефонов, адрес электронной почты объекта общественного питания (при наличии):</w:t>
            </w:r>
          </w:p>
        </w:tc>
      </w:tr>
      <w:tr w:rsidR="00F65046" w:rsidTr="00E7183E">
        <w:trPr>
          <w:trHeight w:val="238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электронная поч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3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</w:p>
        </w:tc>
      </w:tr>
    </w:tbl>
    <w:p w:rsidR="00F65046" w:rsidRDefault="00F65046" w:rsidP="00F65046">
      <w:pPr>
        <w:pStyle w:val="newncpi"/>
      </w:pPr>
    </w:p>
    <w:p w:rsidR="00F65046" w:rsidRPr="00D04305" w:rsidRDefault="00F65046" w:rsidP="00F65046">
      <w:pPr>
        <w:pStyle w:val="newncpi"/>
      </w:pPr>
      <w:r>
        <w:t xml:space="preserve">Подтверждаю соответствие юридического лица </w:t>
      </w:r>
      <w:r w:rsidRPr="00D04305">
        <w:t>(индивидуального</w:t>
      </w:r>
      <w:r>
        <w:t xml:space="preserve"> предпринимателя), предполагаемой к </w:t>
      </w:r>
      <w:r w:rsidRPr="00D04305">
        <w:t>осущест</w:t>
      </w:r>
      <w:r>
        <w:t xml:space="preserve">влению им деятельности </w:t>
      </w:r>
      <w:r w:rsidRPr="00D04305">
        <w:t>и</w:t>
      </w:r>
      <w:r>
        <w:t xml:space="preserve"> предназначенного для использования в процессе </w:t>
      </w:r>
      <w:r w:rsidRPr="00D04305">
        <w:t>ее осуществления объекта</w:t>
      </w:r>
      <w:r>
        <w:t xml:space="preserve"> общественного питания требованиям, предусмотренным законодательством </w:t>
      </w:r>
      <w:r w:rsidRPr="00D04305">
        <w:t>в</w:t>
      </w:r>
      <w:r>
        <w:t xml:space="preserve"> </w:t>
      </w:r>
      <w:r w:rsidRPr="00D04305">
        <w:t>области общественного питания.</w:t>
      </w:r>
    </w:p>
    <w:p w:rsidR="00F65046" w:rsidRDefault="00F65046" w:rsidP="00F65046">
      <w:pPr>
        <w:pStyle w:val="newncpi"/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2520"/>
      </w:tblGrid>
      <w:tr w:rsidR="00F65046" w:rsidTr="00E7183E">
        <w:tc>
          <w:tcPr>
            <w:tcW w:w="4068" w:type="dxa"/>
            <w:gridSpan w:val="9"/>
          </w:tcPr>
          <w:p w:rsidR="00F65046" w:rsidRPr="000B778B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46" w:rsidRPr="007A0B31" w:rsidTr="00E7183E">
        <w:tc>
          <w:tcPr>
            <w:tcW w:w="4068" w:type="dxa"/>
            <w:gridSpan w:val="9"/>
          </w:tcPr>
          <w:p w:rsidR="00F65046" w:rsidRPr="007A0B31" w:rsidRDefault="00F65046" w:rsidP="00E718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F65046" w:rsidRPr="007A0B3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D3265B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65B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F65046" w:rsidRPr="00D3265B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65046" w:rsidRPr="00D3265B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65B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F65046" w:rsidRPr="00622E3D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5658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F65046" w:rsidRPr="00241FEC" w:rsidRDefault="00F65046" w:rsidP="00E7183E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241FEC" w:rsidRDefault="00F65046" w:rsidP="00E7183E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F65046" w:rsidRPr="00241FEC" w:rsidRDefault="00F65046" w:rsidP="00E7183E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</w:tbl>
    <w:p w:rsidR="00F65046" w:rsidRDefault="00F65046" w:rsidP="00F65046">
      <w:pPr>
        <w:pStyle w:val="newncpi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snoskiline"/>
      </w:pPr>
      <w:r>
        <w:t>______________________________</w:t>
      </w:r>
    </w:p>
    <w:p w:rsidR="00F65046" w:rsidRDefault="00F65046" w:rsidP="00F65046">
      <w:pPr>
        <w:pStyle w:val="snoski"/>
      </w:pPr>
      <w:r>
        <w:rPr>
          <w:vertAlign w:val="superscript"/>
        </w:rPr>
        <w:t>1 </w:t>
      </w:r>
      <w:r>
        <w:t>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F65046" w:rsidRDefault="00F65046" w:rsidP="00F65046">
      <w:pPr>
        <w:pStyle w:val="snoski"/>
      </w:pPr>
      <w:r>
        <w:rPr>
          <w:vertAlign w:val="superscript"/>
        </w:rPr>
        <w:t>2 </w:t>
      </w:r>
      <w:r>
        <w:t>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F65046" w:rsidRDefault="00F65046" w:rsidP="00F65046">
      <w:pPr>
        <w:pStyle w:val="snoski"/>
      </w:pPr>
      <w:r>
        <w:rPr>
          <w:vertAlign w:val="superscript"/>
        </w:rPr>
        <w:t>3 </w:t>
      </w:r>
      <w:proofErr w:type="gramStart"/>
      <w:r>
        <w:t>В</w:t>
      </w:r>
      <w:proofErr w:type="gramEnd"/>
      <w:r>
        <w:t> соответствии с постановлением Министерства антимонопольного регулирования и торговли Республики Беларусь от 12 апреля 2021 г. № 26 "О классификации объектов общественного питания по типам".</w:t>
      </w:r>
    </w:p>
    <w:p w:rsidR="00F65046" w:rsidRDefault="00F65046" w:rsidP="00F65046">
      <w:pPr>
        <w:pStyle w:val="snoski"/>
        <w:spacing w:after="240"/>
      </w:pPr>
      <w:r>
        <w:rPr>
          <w:vertAlign w:val="superscript"/>
        </w:rPr>
        <w:t>4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"Об установлении перечня товаров розничной и оптовой торговли и форм уведомлений".</w:t>
      </w:r>
    </w:p>
    <w:p w:rsidR="00F65046" w:rsidRDefault="00F65046">
      <w:pPr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F65046" w:rsidTr="00E7183E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newncpi"/>
            </w:pP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204A89" w:rsidRDefault="00F65046" w:rsidP="00E7183E">
            <w:pPr>
              <w:pStyle w:val="append1"/>
              <w:rPr>
                <w:sz w:val="18"/>
                <w:szCs w:val="18"/>
              </w:rPr>
            </w:pPr>
            <w:r w:rsidRPr="00204A89">
              <w:rPr>
                <w:sz w:val="18"/>
                <w:szCs w:val="18"/>
              </w:rPr>
              <w:t>Приложение 7</w:t>
            </w:r>
          </w:p>
          <w:p w:rsidR="00F65046" w:rsidRPr="00495E32" w:rsidRDefault="00F65046" w:rsidP="00E7183E">
            <w:pPr>
              <w:pStyle w:val="append"/>
              <w:rPr>
                <w:sz w:val="18"/>
                <w:szCs w:val="18"/>
              </w:rPr>
            </w:pPr>
            <w:r w:rsidRPr="00495E32">
              <w:rPr>
                <w:sz w:val="18"/>
                <w:szCs w:val="18"/>
              </w:rPr>
              <w:t>к Регламенту административной процедуры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ой в отношении субъектов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хозяйствования, по подпункту 8.9.1 "Включение</w:t>
            </w:r>
            <w:r>
              <w:rPr>
                <w:sz w:val="18"/>
                <w:szCs w:val="18"/>
              </w:rPr>
              <w:t xml:space="preserve"> с</w:t>
            </w:r>
            <w:r w:rsidRPr="00495E32">
              <w:rPr>
                <w:sz w:val="18"/>
                <w:szCs w:val="18"/>
              </w:rPr>
              <w:t>ведений о субъектах торговли, субъекта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щественного питания, администрациях торговы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центров, администрациях рынков, торговых объект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х общественного питания, торговых центр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рынках, интернет-магазинах, формах торговли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ых без использования торгового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, в Торговый реестр Республики Беларусь"</w:t>
            </w:r>
          </w:p>
          <w:p w:rsidR="00F65046" w:rsidRDefault="00F65046" w:rsidP="00E7183E">
            <w:pPr>
              <w:pStyle w:val="append"/>
            </w:pPr>
            <w:r w:rsidRPr="00495E32">
              <w:rPr>
                <w:sz w:val="18"/>
                <w:szCs w:val="18"/>
              </w:rPr>
              <w:t xml:space="preserve">(в редакции постановления Министерства антимонопольного регулирования и торговли Республики Беларусь 10.07.2024 </w:t>
            </w:r>
            <w:r>
              <w:rPr>
                <w:sz w:val="18"/>
                <w:szCs w:val="18"/>
              </w:rPr>
              <w:t>№</w:t>
            </w:r>
            <w:r w:rsidRPr="00495E32">
              <w:rPr>
                <w:sz w:val="18"/>
                <w:szCs w:val="18"/>
              </w:rPr>
              <w:t xml:space="preserve"> 48)</w:t>
            </w:r>
          </w:p>
        </w:tc>
      </w:tr>
    </w:tbl>
    <w:p w:rsidR="00F65046" w:rsidRDefault="000520F5" w:rsidP="000520F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Pr="00701F42" w:rsidRDefault="000520F5" w:rsidP="000520F5">
            <w:pPr>
              <w:pStyle w:val="table10"/>
              <w:jc w:val="center"/>
              <w:rPr>
                <w:sz w:val="24"/>
                <w:szCs w:val="24"/>
              </w:rPr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RPr="00503DBC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503DBC" w:rsidRDefault="00F65046" w:rsidP="00E7183E">
            <w:pPr>
              <w:pStyle w:val="table10"/>
              <w:rPr>
                <w:sz w:val="18"/>
                <w:szCs w:val="18"/>
              </w:rPr>
            </w:pPr>
            <w:r w:rsidRPr="00503DBC">
              <w:rPr>
                <w:sz w:val="18"/>
                <w:szCs w:val="18"/>
              </w:rP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0A71B3" w:rsidRDefault="00F65046" w:rsidP="00E7183E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0A71B3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65046" w:rsidRPr="00701F42" w:rsidRDefault="00F65046" w:rsidP="00E7183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F65046" w:rsidRDefault="00F65046" w:rsidP="00F65046">
      <w:pPr>
        <w:pStyle w:val="titlep"/>
      </w:pPr>
      <w:r>
        <w:t>ЗАЯВЛЕНИЕ</w:t>
      </w:r>
      <w:r>
        <w:br/>
        <w:t>для включения сведений в Торговый реестр Республики Беларусь</w:t>
      </w:r>
      <w:r>
        <w:br/>
        <w:t>о передвижном объекте общественного питания</w:t>
      </w:r>
    </w:p>
    <w:p w:rsidR="00F65046" w:rsidRDefault="00F65046" w:rsidP="00F65046">
      <w:pPr>
        <w:pStyle w:val="newncpi"/>
      </w:pPr>
      <w:r>
        <w:t>Прошу включить сведения в Торговый реестр Республики Беларусь:</w:t>
      </w:r>
    </w:p>
    <w:p w:rsidR="00F65046" w:rsidRDefault="00F65046" w:rsidP="00F6504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1043"/>
        <w:gridCol w:w="998"/>
        <w:gridCol w:w="845"/>
        <w:gridCol w:w="837"/>
        <w:gridCol w:w="2574"/>
        <w:gridCol w:w="559"/>
      </w:tblGrid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2. 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3. 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либо регистрационный код (номер)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8. Наименование объекта общественного питания (при наличии)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9. Маршрут движения объекта общественного питания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почтовый индекс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область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сельсовет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аселенный пункт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 города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4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омер дома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рпу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0. Тип объекта общественного питания в зависимости от формата</w:t>
            </w:r>
            <w:r>
              <w:rPr>
                <w:vertAlign w:val="superscript"/>
              </w:rPr>
              <w:t>4</w:t>
            </w:r>
            <w:r>
              <w:t xml:space="preserve"> (при наличии)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1. Количество мест в объекте общественного питания (при наличии):</w:t>
            </w: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сего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</w:tr>
      <w:tr w:rsidR="00F65046" w:rsidTr="00E7183E">
        <w:trPr>
          <w:trHeight w:val="238"/>
        </w:trPr>
        <w:tc>
          <w:tcPr>
            <w:tcW w:w="33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 том числе общедоступных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2. Классы, группы и (или) подгруппы товаров</w:t>
            </w:r>
            <w:r>
              <w:rPr>
                <w:vertAlign w:val="superscript"/>
              </w:rPr>
              <w:t>5</w:t>
            </w:r>
            <w:r>
              <w:t xml:space="preserve"> (при наличии): </w:t>
            </w:r>
          </w:p>
        </w:tc>
      </w:tr>
      <w:tr w:rsidR="00F65046" w:rsidTr="00E7183E">
        <w:trPr>
          <w:trHeight w:val="238"/>
        </w:trPr>
        <w:tc>
          <w:tcPr>
            <w:tcW w:w="18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подгруппа</w:t>
            </w:r>
          </w:p>
        </w:tc>
      </w:tr>
      <w:tr w:rsidR="00F65046" w:rsidTr="00E7183E">
        <w:trPr>
          <w:trHeight w:val="238"/>
        </w:trPr>
        <w:tc>
          <w:tcPr>
            <w:tcW w:w="18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8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 xml:space="preserve">13. Номера контактных телефонов, адрес электронной почты объекта общественного питания (при наличии): </w:t>
            </w:r>
          </w:p>
        </w:tc>
      </w:tr>
      <w:tr w:rsidR="00F65046" w:rsidTr="00E7183E">
        <w:trPr>
          <w:trHeight w:val="238"/>
        </w:trPr>
        <w:tc>
          <w:tcPr>
            <w:tcW w:w="1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lastRenderedPageBreak/>
              <w:t>контактный телефо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электронная поч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</w:p>
        </w:tc>
      </w:tr>
    </w:tbl>
    <w:p w:rsidR="00F65046" w:rsidRDefault="00F65046" w:rsidP="00F65046">
      <w:pPr>
        <w:pStyle w:val="newncpi"/>
      </w:pPr>
    </w:p>
    <w:p w:rsidR="00F65046" w:rsidRPr="00D1743A" w:rsidRDefault="00F65046" w:rsidP="00F65046">
      <w:pPr>
        <w:pStyle w:val="newncpi"/>
      </w:pPr>
      <w:r w:rsidRPr="00D1743A">
        <w:t xml:space="preserve">Подтверждаю соответствие юридического лица (индивидуального предпринимателя), предполагаемой к осуществлению им деятельности и предназначенного для использования в процессе ее осуществления объекта </w:t>
      </w:r>
      <w:r>
        <w:t xml:space="preserve">общественного питания </w:t>
      </w:r>
      <w:r w:rsidRPr="00D1743A">
        <w:t xml:space="preserve">требованиям, предусмотренным законодательством в области </w:t>
      </w:r>
      <w:r>
        <w:t>общественного питания</w:t>
      </w:r>
      <w:r w:rsidRPr="00D1743A">
        <w:t>.</w:t>
      </w:r>
    </w:p>
    <w:p w:rsidR="00F65046" w:rsidRDefault="00F65046" w:rsidP="00F65046">
      <w:pPr>
        <w:pStyle w:val="newncpi"/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2520"/>
      </w:tblGrid>
      <w:tr w:rsidR="00F65046" w:rsidTr="00E7183E">
        <w:tc>
          <w:tcPr>
            <w:tcW w:w="4068" w:type="dxa"/>
            <w:gridSpan w:val="9"/>
          </w:tcPr>
          <w:p w:rsidR="00F65046" w:rsidRPr="000B778B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46" w:rsidRPr="00503DBC" w:rsidTr="00E7183E">
        <w:tc>
          <w:tcPr>
            <w:tcW w:w="4068" w:type="dxa"/>
            <w:gridSpan w:val="9"/>
          </w:tcPr>
          <w:p w:rsidR="00F65046" w:rsidRPr="00503DBC" w:rsidRDefault="00F65046" w:rsidP="00E718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F65046" w:rsidRPr="00503DBC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0A71B3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71B3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F65046" w:rsidRPr="000A71B3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65046" w:rsidRPr="000A71B3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A71B3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F65046" w:rsidRPr="00622E3D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5658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F65046" w:rsidRPr="00241FEC" w:rsidRDefault="00F65046" w:rsidP="00E7183E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241FEC" w:rsidRDefault="00F65046" w:rsidP="00E7183E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F65046" w:rsidRPr="00241FEC" w:rsidRDefault="00F65046" w:rsidP="00E7183E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</w:tbl>
    <w:p w:rsidR="00F65046" w:rsidRDefault="00F65046" w:rsidP="00F65046">
      <w:pPr>
        <w:pStyle w:val="newncpi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0520F5" w:rsidRDefault="000520F5" w:rsidP="00F65046">
      <w:pPr>
        <w:pStyle w:val="snoskiline"/>
      </w:pPr>
    </w:p>
    <w:p w:rsidR="000520F5" w:rsidRDefault="000520F5" w:rsidP="00F65046">
      <w:pPr>
        <w:pStyle w:val="snoskiline"/>
      </w:pPr>
    </w:p>
    <w:p w:rsidR="000520F5" w:rsidRDefault="000520F5" w:rsidP="00F65046">
      <w:pPr>
        <w:pStyle w:val="snoskiline"/>
      </w:pPr>
    </w:p>
    <w:p w:rsidR="000520F5" w:rsidRDefault="000520F5" w:rsidP="00F65046">
      <w:pPr>
        <w:pStyle w:val="snoskiline"/>
      </w:pPr>
    </w:p>
    <w:p w:rsidR="000520F5" w:rsidRDefault="000520F5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</w:p>
    <w:p w:rsidR="00F65046" w:rsidRDefault="00F65046" w:rsidP="00F65046">
      <w:pPr>
        <w:pStyle w:val="snoskiline"/>
      </w:pPr>
      <w:r>
        <w:t>______________________________</w:t>
      </w:r>
    </w:p>
    <w:p w:rsidR="00F65046" w:rsidRDefault="00F65046" w:rsidP="00F65046">
      <w:pPr>
        <w:pStyle w:val="snoski"/>
      </w:pPr>
      <w:r>
        <w:rPr>
          <w:vertAlign w:val="superscript"/>
        </w:rPr>
        <w:t>1 </w:t>
      </w:r>
      <w:r>
        <w:t>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F65046" w:rsidRDefault="00F65046" w:rsidP="00F65046">
      <w:pPr>
        <w:pStyle w:val="snoski"/>
      </w:pPr>
      <w:r>
        <w:rPr>
          <w:vertAlign w:val="superscript"/>
        </w:rPr>
        <w:t>2 </w:t>
      </w:r>
      <w:r>
        <w:t>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F65046" w:rsidRDefault="00F65046" w:rsidP="00F65046">
      <w:pPr>
        <w:pStyle w:val="snoski"/>
      </w:pPr>
      <w:r>
        <w:rPr>
          <w:vertAlign w:val="superscript"/>
        </w:rPr>
        <w:t>3 </w:t>
      </w:r>
      <w:r>
        <w:t>Указывается путь следования передвижного объекта общественного питания с указанием адресных ориентиров мест остановки для осуществления общественного питания либо границ территории, на которой осуществляется общественное питание.</w:t>
      </w:r>
    </w:p>
    <w:p w:rsidR="00F65046" w:rsidRDefault="00F65046" w:rsidP="00F65046">
      <w:pPr>
        <w:pStyle w:val="snoski"/>
      </w:pPr>
      <w:r>
        <w:rPr>
          <w:vertAlign w:val="superscript"/>
        </w:rPr>
        <w:t>4 </w:t>
      </w:r>
      <w:proofErr w:type="gramStart"/>
      <w:r>
        <w:t>В</w:t>
      </w:r>
      <w:proofErr w:type="gramEnd"/>
      <w:r>
        <w:t> соответствии с постановлением Министерства антимонопольного регулирования и торговли Республики Беларусь от 12 апреля 2021 г. № 26 "О классификации объектов общественного питания по типам".</w:t>
      </w:r>
    </w:p>
    <w:p w:rsidR="00F65046" w:rsidRDefault="00F65046" w:rsidP="00F65046">
      <w:pPr>
        <w:pStyle w:val="snoski"/>
        <w:spacing w:after="240"/>
      </w:pPr>
      <w:r>
        <w:rPr>
          <w:vertAlign w:val="superscript"/>
        </w:rPr>
        <w:t>5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"Об установлении перечня товаров розничной и оптовой торговли и форм уведомлений".</w:t>
      </w:r>
    </w:p>
    <w:p w:rsidR="00F65046" w:rsidRDefault="00F65046">
      <w:pPr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F65046" w:rsidTr="00E7183E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222817" w:rsidRDefault="00F65046" w:rsidP="00E7183E">
            <w:pPr>
              <w:pStyle w:val="append1"/>
              <w:rPr>
                <w:sz w:val="18"/>
                <w:szCs w:val="18"/>
              </w:rPr>
            </w:pPr>
            <w:r w:rsidRPr="00222817">
              <w:rPr>
                <w:sz w:val="18"/>
                <w:szCs w:val="18"/>
              </w:rPr>
              <w:t>Приложение 8</w:t>
            </w:r>
          </w:p>
          <w:p w:rsidR="00F65046" w:rsidRPr="00495E32" w:rsidRDefault="00F65046" w:rsidP="00E7183E">
            <w:pPr>
              <w:pStyle w:val="append"/>
              <w:rPr>
                <w:sz w:val="18"/>
                <w:szCs w:val="18"/>
              </w:rPr>
            </w:pPr>
            <w:r w:rsidRPr="00495E32">
              <w:rPr>
                <w:sz w:val="18"/>
                <w:szCs w:val="18"/>
              </w:rPr>
              <w:t>к Регламенту административной процедуры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ой в отношении субъектов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хозяйствования, по подпункту 8.9.1 "Включение</w:t>
            </w:r>
            <w:r>
              <w:rPr>
                <w:sz w:val="18"/>
                <w:szCs w:val="18"/>
              </w:rPr>
              <w:t xml:space="preserve"> с</w:t>
            </w:r>
            <w:r w:rsidRPr="00495E32">
              <w:rPr>
                <w:sz w:val="18"/>
                <w:szCs w:val="18"/>
              </w:rPr>
              <w:t>ведений о субъектах торговли, субъекта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щественного питания, администрациях торговы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центров, администрациях рынков, торговых объект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х общественного питания, торговых центр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рынках, интернет-магазинах, формах торговли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ых без использования торгового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, в Торговый реестр Республики Беларусь"</w:t>
            </w:r>
          </w:p>
          <w:p w:rsidR="00F65046" w:rsidRDefault="00F65046" w:rsidP="00E7183E">
            <w:pPr>
              <w:pStyle w:val="append"/>
            </w:pPr>
            <w:r w:rsidRPr="00495E32">
              <w:rPr>
                <w:sz w:val="18"/>
                <w:szCs w:val="18"/>
              </w:rPr>
              <w:t xml:space="preserve">(в редакции постановления Министерства антимонопольного регулирования и торговли Республики Беларусь 10.07.2024 </w:t>
            </w:r>
            <w:r>
              <w:rPr>
                <w:sz w:val="18"/>
                <w:szCs w:val="18"/>
              </w:rPr>
              <w:t>№</w:t>
            </w:r>
            <w:r w:rsidRPr="00495E32">
              <w:rPr>
                <w:sz w:val="18"/>
                <w:szCs w:val="18"/>
              </w:rPr>
              <w:t xml:space="preserve"> 48)</w:t>
            </w:r>
          </w:p>
        </w:tc>
      </w:tr>
    </w:tbl>
    <w:p w:rsidR="00F65046" w:rsidRDefault="000520F5" w:rsidP="000520F5">
      <w:pPr>
        <w:pStyle w:val="newncpi"/>
      </w:pPr>
      <w:r>
        <w:t> </w:t>
      </w:r>
      <w:r w:rsidR="00F6504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Pr="003C1BCE" w:rsidRDefault="000520F5" w:rsidP="000520F5">
            <w:pPr>
              <w:pStyle w:val="table10"/>
              <w:jc w:val="center"/>
              <w:rPr>
                <w:sz w:val="24"/>
                <w:szCs w:val="24"/>
              </w:rPr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RPr="002C4488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2C4488" w:rsidRDefault="00F65046" w:rsidP="00E7183E">
            <w:pPr>
              <w:pStyle w:val="table10"/>
              <w:rPr>
                <w:sz w:val="18"/>
                <w:szCs w:val="18"/>
              </w:rPr>
            </w:pPr>
            <w:r w:rsidRPr="002C4488">
              <w:rPr>
                <w:sz w:val="18"/>
                <w:szCs w:val="18"/>
              </w:rP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694675" w:rsidRDefault="00F65046" w:rsidP="00E7183E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694675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65046" w:rsidRPr="003C1BCE" w:rsidRDefault="00F65046" w:rsidP="00E7183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F65046" w:rsidRDefault="00F65046" w:rsidP="00F65046">
      <w:pPr>
        <w:pStyle w:val="titlep"/>
      </w:pPr>
      <w:r>
        <w:t>ЗАЯВЛЕНИЕ</w:t>
      </w:r>
      <w:r>
        <w:br/>
        <w:t>для включения сведений в Торговый реестр Республики Беларусь о торговом центре</w:t>
      </w:r>
    </w:p>
    <w:p w:rsidR="00F65046" w:rsidRDefault="00F65046" w:rsidP="00F65046">
      <w:pPr>
        <w:pStyle w:val="newncpi"/>
      </w:pPr>
      <w:r>
        <w:t>Прошу включить сведения в Торговый реестр Республики Беларусь:</w:t>
      </w:r>
    </w:p>
    <w:p w:rsidR="00F65046" w:rsidRDefault="00F65046" w:rsidP="00F6504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88"/>
        <w:gridCol w:w="989"/>
        <w:gridCol w:w="441"/>
        <w:gridCol w:w="1148"/>
        <w:gridCol w:w="688"/>
        <w:gridCol w:w="1134"/>
        <w:gridCol w:w="278"/>
        <w:gridCol w:w="1458"/>
        <w:gridCol w:w="804"/>
      </w:tblGrid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2. 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3. 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либо регистрационный код (номер)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8. Наименование торгового центра (при наличии)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9. Место нахождения торгового центра:</w:t>
            </w: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почтовый индекс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область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сельсовет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аселенный пункт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 города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2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омер дома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рпус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дополнительные сведения, уточняющие место нахождения торгового центра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0. Специализация торгового центра</w:t>
            </w:r>
          </w:p>
        </w:tc>
        <w:tc>
          <w:tcPr>
            <w:tcW w:w="2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1. Количество торговых объектов и объектов общественного питания (при наличии), размещенных в торговом центре:</w:t>
            </w:r>
          </w:p>
        </w:tc>
      </w:tr>
      <w:tr w:rsidR="00F65046" w:rsidTr="00E7183E">
        <w:trPr>
          <w:trHeight w:val="238"/>
        </w:trPr>
        <w:tc>
          <w:tcPr>
            <w:tcW w:w="12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торговые объекты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объекты общественного питания (при наличии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</w:tr>
      <w:tr w:rsidR="00F65046" w:rsidTr="00E7183E">
        <w:trPr>
          <w:trHeight w:val="238"/>
        </w:trPr>
        <w:tc>
          <w:tcPr>
            <w:tcW w:w="26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2. Площадь торгового центра, отведенная под торговые объекты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в. м</w:t>
            </w: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lastRenderedPageBreak/>
              <w:t>13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F65046" w:rsidTr="00E7183E">
        <w:trPr>
          <w:trHeight w:val="238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</w:tr>
      <w:tr w:rsidR="00F65046" w:rsidTr="00E7183E">
        <w:trPr>
          <w:trHeight w:val="238"/>
        </w:trPr>
        <w:tc>
          <w:tcPr>
            <w:tcW w:w="1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электронная почта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1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</w:p>
        </w:tc>
      </w:tr>
    </w:tbl>
    <w:p w:rsidR="00F65046" w:rsidRDefault="00F65046" w:rsidP="00F65046">
      <w:pPr>
        <w:pStyle w:val="newncpi"/>
      </w:pPr>
    </w:p>
    <w:p w:rsidR="00F65046" w:rsidRPr="00222817" w:rsidRDefault="00F65046" w:rsidP="00F65046">
      <w:pPr>
        <w:pStyle w:val="newncpi"/>
      </w:pPr>
      <w:r w:rsidRPr="00222817">
        <w:t>Подтверждаю соответствие юридического лица (индивидуального предпринимателя), предполагаемой к осуществлению им деятельности и предназначенного для использования в процессе ее осуществления торгового центра требованиям, предусмотренным законодательством в области торговли и общественного питания.</w:t>
      </w:r>
    </w:p>
    <w:p w:rsidR="00F65046" w:rsidRDefault="00F65046" w:rsidP="00F65046">
      <w:pPr>
        <w:pStyle w:val="newncpi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3236"/>
      </w:tblGrid>
      <w:tr w:rsidR="00F65046" w:rsidTr="00E7183E">
        <w:tc>
          <w:tcPr>
            <w:tcW w:w="4068" w:type="dxa"/>
            <w:gridSpan w:val="9"/>
          </w:tcPr>
          <w:p w:rsidR="00F65046" w:rsidRPr="000B778B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46" w:rsidRPr="002C4488" w:rsidTr="00E7183E">
        <w:tc>
          <w:tcPr>
            <w:tcW w:w="4068" w:type="dxa"/>
            <w:gridSpan w:val="9"/>
          </w:tcPr>
          <w:p w:rsidR="00F65046" w:rsidRPr="002C4488" w:rsidRDefault="00F65046" w:rsidP="00E718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F65046" w:rsidRPr="002C4488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694675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67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F65046" w:rsidRPr="00694675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F65046" w:rsidRPr="00694675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675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F65046" w:rsidRPr="00622E3D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6374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F65046" w:rsidRPr="00241FEC" w:rsidRDefault="00F65046" w:rsidP="00E7183E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241FEC" w:rsidRDefault="00F65046" w:rsidP="00E7183E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F65046" w:rsidRPr="00241FEC" w:rsidRDefault="00F65046" w:rsidP="00E7183E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</w:tbl>
    <w:p w:rsidR="00F65046" w:rsidRDefault="00F65046" w:rsidP="00F65046">
      <w:pPr>
        <w:pStyle w:val="newncpi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F65046" w:rsidRDefault="00F65046" w:rsidP="00F65046">
      <w:pPr>
        <w:pStyle w:val="snoskiline"/>
      </w:pPr>
      <w:r>
        <w:t>______________________________</w:t>
      </w:r>
    </w:p>
    <w:p w:rsidR="00F65046" w:rsidRDefault="00F65046" w:rsidP="00F65046">
      <w:pPr>
        <w:pStyle w:val="snoski"/>
      </w:pPr>
      <w:r>
        <w:rPr>
          <w:vertAlign w:val="superscript"/>
        </w:rPr>
        <w:t>1 </w:t>
      </w:r>
      <w:r>
        <w:t>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F65046" w:rsidRDefault="00F65046" w:rsidP="00F65046">
      <w:pPr>
        <w:pStyle w:val="snoski"/>
        <w:spacing w:after="240"/>
      </w:pPr>
      <w:r>
        <w:rPr>
          <w:vertAlign w:val="superscript"/>
        </w:rPr>
        <w:t>2 </w:t>
      </w:r>
      <w:r>
        <w:t>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F65046" w:rsidRDefault="00F65046">
      <w:pPr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F65046" w:rsidTr="00E7183E"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28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FE3166" w:rsidRDefault="00F65046" w:rsidP="00E7183E">
            <w:pPr>
              <w:pStyle w:val="append1"/>
              <w:rPr>
                <w:sz w:val="18"/>
                <w:szCs w:val="18"/>
              </w:rPr>
            </w:pPr>
            <w:r w:rsidRPr="00FE3166">
              <w:rPr>
                <w:sz w:val="18"/>
                <w:szCs w:val="18"/>
              </w:rPr>
              <w:t>Приложение 9</w:t>
            </w:r>
          </w:p>
          <w:p w:rsidR="00F65046" w:rsidRPr="00495E32" w:rsidRDefault="00F65046" w:rsidP="00E7183E">
            <w:pPr>
              <w:pStyle w:val="append"/>
              <w:rPr>
                <w:sz w:val="18"/>
                <w:szCs w:val="18"/>
              </w:rPr>
            </w:pPr>
            <w:r w:rsidRPr="00495E32">
              <w:rPr>
                <w:sz w:val="18"/>
                <w:szCs w:val="18"/>
              </w:rPr>
              <w:t>к Регламенту административной процедуры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ой в отношении субъектов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хозяйствования, по подпункту 8.9.1 "Включение</w:t>
            </w:r>
            <w:r>
              <w:rPr>
                <w:sz w:val="18"/>
                <w:szCs w:val="18"/>
              </w:rPr>
              <w:t xml:space="preserve"> с</w:t>
            </w:r>
            <w:r w:rsidRPr="00495E32">
              <w:rPr>
                <w:sz w:val="18"/>
                <w:szCs w:val="18"/>
              </w:rPr>
              <w:t>ведений о субъектах торговли, субъекта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щественного питания, администрациях торговых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центров, администрациях рынков, торговых объект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х общественного питания, торговых центрах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рынках, интернет-магазинах, формах торговли,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существляемых без использования торгового</w:t>
            </w:r>
            <w:r>
              <w:rPr>
                <w:sz w:val="18"/>
                <w:szCs w:val="18"/>
              </w:rPr>
              <w:t xml:space="preserve"> </w:t>
            </w:r>
            <w:r w:rsidRPr="00495E32">
              <w:rPr>
                <w:sz w:val="18"/>
                <w:szCs w:val="18"/>
              </w:rPr>
              <w:t>объекта, в Торговый реестр Республики Беларусь"</w:t>
            </w:r>
          </w:p>
          <w:p w:rsidR="00F65046" w:rsidRDefault="00F65046" w:rsidP="00E7183E">
            <w:pPr>
              <w:pStyle w:val="append"/>
            </w:pPr>
            <w:r w:rsidRPr="00495E32">
              <w:rPr>
                <w:sz w:val="18"/>
                <w:szCs w:val="18"/>
              </w:rPr>
              <w:t xml:space="preserve">(в редакции постановления Министерства антимонопольного регулирования и торговли Республики Беларусь 10.07.2024 </w:t>
            </w:r>
            <w:r>
              <w:rPr>
                <w:sz w:val="18"/>
                <w:szCs w:val="18"/>
              </w:rPr>
              <w:t>№</w:t>
            </w:r>
            <w:r w:rsidRPr="00495E32">
              <w:rPr>
                <w:sz w:val="18"/>
                <w:szCs w:val="18"/>
              </w:rPr>
              <w:t xml:space="preserve"> 48)</w:t>
            </w:r>
          </w:p>
        </w:tc>
      </w:tr>
    </w:tbl>
    <w:p w:rsidR="00F65046" w:rsidRDefault="000520F5" w:rsidP="000520F5">
      <w:pPr>
        <w:pStyle w:val="newncpi"/>
      </w:pPr>
      <w:r>
        <w:t> </w:t>
      </w:r>
      <w:r w:rsidR="00F6504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3"/>
      </w:tblGrid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520F5" w:rsidRPr="000520F5" w:rsidRDefault="00FF50CA" w:rsidP="000520F5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йникский</w:t>
            </w:r>
          </w:p>
          <w:p w:rsidR="00F65046" w:rsidRPr="005F12E6" w:rsidRDefault="000520F5" w:rsidP="000520F5">
            <w:pPr>
              <w:pStyle w:val="table10"/>
              <w:jc w:val="center"/>
              <w:rPr>
                <w:sz w:val="24"/>
                <w:szCs w:val="24"/>
              </w:rPr>
            </w:pPr>
            <w:r w:rsidRPr="000520F5">
              <w:rPr>
                <w:sz w:val="24"/>
                <w:szCs w:val="24"/>
              </w:rPr>
              <w:t>районный исполнительный комитет</w:t>
            </w:r>
          </w:p>
        </w:tc>
      </w:tr>
      <w:tr w:rsidR="00F65046" w:rsidRPr="00EE7F9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EE7F96" w:rsidRDefault="00F65046" w:rsidP="00E7183E">
            <w:pPr>
              <w:pStyle w:val="table10"/>
              <w:rPr>
                <w:sz w:val="18"/>
                <w:szCs w:val="18"/>
              </w:rPr>
            </w:pPr>
            <w:r w:rsidRPr="00EE7F96">
              <w:rPr>
                <w:sz w:val="18"/>
                <w:szCs w:val="18"/>
              </w:rP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Pr="00210247" w:rsidRDefault="00F65046" w:rsidP="00E7183E">
            <w:pPr>
              <w:pStyle w:val="table10"/>
              <w:jc w:val="center"/>
              <w:rPr>
                <w:i/>
                <w:sz w:val="18"/>
                <w:szCs w:val="18"/>
              </w:rPr>
            </w:pPr>
            <w:r w:rsidRPr="00210247">
              <w:rPr>
                <w:i/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F65046" w:rsidTr="00E7183E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65046" w:rsidRPr="005F12E6" w:rsidRDefault="00F65046" w:rsidP="00E7183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F65046" w:rsidRDefault="00F65046" w:rsidP="00F65046">
      <w:pPr>
        <w:pStyle w:val="titlep"/>
      </w:pPr>
      <w:r>
        <w:t>ЗАЯВЛЕНИЕ</w:t>
      </w:r>
      <w:r>
        <w:br/>
        <w:t>для включения сведений в Торговый реестр Республики Беларусь о рынке</w:t>
      </w:r>
    </w:p>
    <w:p w:rsidR="00F65046" w:rsidRDefault="00F65046" w:rsidP="00F65046">
      <w:pPr>
        <w:pStyle w:val="newncpi"/>
      </w:pPr>
      <w:r>
        <w:t>Прошу включить сведения в Торговый реестр Республики Беларусь:</w:t>
      </w:r>
    </w:p>
    <w:p w:rsidR="00F65046" w:rsidRDefault="00F65046" w:rsidP="00F6504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129"/>
        <w:gridCol w:w="714"/>
        <w:gridCol w:w="994"/>
        <w:gridCol w:w="987"/>
        <w:gridCol w:w="854"/>
        <w:gridCol w:w="1136"/>
        <w:gridCol w:w="992"/>
        <w:gridCol w:w="417"/>
      </w:tblGrid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2. Учетный номер плательщика</w:t>
            </w:r>
            <w:r>
              <w:rPr>
                <w:vertAlign w:val="superscript"/>
              </w:rPr>
              <w:t>1</w:t>
            </w:r>
            <w:r>
              <w:t xml:space="preserve"> либо идентификационный код (номер) налогоплательщика или его аналог в стране регистраци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3. Регистрационный номер в Едином государственном регистре юридических лиц и индивидуальных предпринимателей</w:t>
            </w:r>
            <w:r>
              <w:rPr>
                <w:vertAlign w:val="superscript"/>
              </w:rPr>
              <w:t>1</w:t>
            </w:r>
            <w:r>
              <w:t xml:space="preserve"> либо регистрационный код (номер) в стране регистрации</w:t>
            </w:r>
            <w:r>
              <w:rPr>
                <w:vertAlign w:val="superscript"/>
              </w:rPr>
              <w:t xml:space="preserve">2 </w:t>
            </w:r>
            <w:r>
              <w:t>(при наличии)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4. Наименование регистрирующего органа в стране регистрации и дата создания (регистрации) юридического лица либо индивидуального предпринимателя</w:t>
            </w:r>
            <w:r>
              <w:rPr>
                <w:vertAlign w:val="superscript"/>
              </w:rPr>
              <w:t>2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5. Место нахождения юридического лица либо место жительства индивидуального предпринимателя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6. Номера контактных телефонов, номер факса, наименование интернет-сайта, адрес электронной почты юридического лица либо индивидуального предпринимателя</w:t>
            </w:r>
            <w:r>
              <w:rPr>
                <w:vertAlign w:val="superscript"/>
              </w:rPr>
              <w:t xml:space="preserve">2 </w:t>
            </w:r>
            <w:r>
              <w:t>(при наличии)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7. Фамилия, собственное имя, отчество (если таковое имеется) руководителя юридического лица (иного лица, уполномоченного в соответствии с учредительным документом действовать от имени юридического лица)</w:t>
            </w:r>
            <w:r>
              <w:rPr>
                <w:vertAlign w:val="superscript"/>
              </w:rPr>
              <w:t>2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8. Наименование рынка (при наличии)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9. Место нахождения рынка:</w:t>
            </w: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почтовый индекс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область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сельсовет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аселенный пункт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район города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улица, проспект, переулок и иное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номер дома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рпус</w:t>
            </w: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дополнительные сведения, уточняющие место нахождения рынка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0. Тип рынка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1. Специализация рынка (при наличии)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12. Количество торговых мест и торговых объектов (при наличии), размещенных на территории рынка:</w:t>
            </w:r>
          </w:p>
        </w:tc>
      </w:tr>
      <w:tr w:rsidR="00F65046" w:rsidTr="00E7183E">
        <w:trPr>
          <w:trHeight w:val="238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торговые мес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торговые объекты (при наличи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ед.</w:t>
            </w:r>
          </w:p>
        </w:tc>
      </w:tr>
      <w:tr w:rsidR="00F65046" w:rsidTr="00E7183E">
        <w:trPr>
          <w:trHeight w:val="23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 xml:space="preserve">13. Номера контактных телефонов, адрес электронной почты администрации рынка (при наличии): </w:t>
            </w:r>
          </w:p>
        </w:tc>
      </w:tr>
      <w:tr w:rsidR="00F65046" w:rsidTr="00E7183E">
        <w:trPr>
          <w:trHeight w:val="238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t>контактный телефо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  <w:jc w:val="center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5046" w:rsidRDefault="00F65046" w:rsidP="00E7183E">
            <w:pPr>
              <w:pStyle w:val="table10"/>
            </w:pPr>
          </w:p>
        </w:tc>
      </w:tr>
      <w:tr w:rsidR="00F65046" w:rsidTr="00E7183E">
        <w:trPr>
          <w:trHeight w:val="238"/>
        </w:trPr>
        <w:tc>
          <w:tcPr>
            <w:tcW w:w="1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</w:pPr>
            <w:r>
              <w:lastRenderedPageBreak/>
              <w:t>электронная поч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32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5046" w:rsidRDefault="00F65046" w:rsidP="00E7183E">
            <w:pPr>
              <w:pStyle w:val="table10"/>
              <w:jc w:val="center"/>
            </w:pPr>
          </w:p>
        </w:tc>
      </w:tr>
    </w:tbl>
    <w:p w:rsidR="00F65046" w:rsidRDefault="00F65046" w:rsidP="00F65046">
      <w:pPr>
        <w:pStyle w:val="newncpi"/>
      </w:pPr>
    </w:p>
    <w:p w:rsidR="00F65046" w:rsidRPr="00FE3166" w:rsidRDefault="00F65046" w:rsidP="00F65046">
      <w:pPr>
        <w:pStyle w:val="newncpi"/>
      </w:pPr>
      <w:r w:rsidRPr="00FE3166">
        <w:t>Подтверждаю соответствие юридического лица (индивидуального предпринимателя), предполагаемой к осуществлению им деятельности и предназначенного для использования в процессе ее осуществления рынка требованиям, предусмотренным законодательством в области торговли и общественного питания.</w:t>
      </w:r>
    </w:p>
    <w:p w:rsidR="00F65046" w:rsidRDefault="00F65046" w:rsidP="00F65046">
      <w:pPr>
        <w:pStyle w:val="newncpi"/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2520"/>
      </w:tblGrid>
      <w:tr w:rsidR="00F65046" w:rsidTr="00E7183E">
        <w:tc>
          <w:tcPr>
            <w:tcW w:w="4068" w:type="dxa"/>
            <w:gridSpan w:val="9"/>
          </w:tcPr>
          <w:p w:rsidR="00F65046" w:rsidRPr="000B778B" w:rsidRDefault="00F65046" w:rsidP="00E718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ый предприниматель)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F65046" w:rsidRPr="00D744FA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65046" w:rsidRPr="001F2D01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46" w:rsidRPr="00EE7F96" w:rsidTr="00E7183E">
        <w:tc>
          <w:tcPr>
            <w:tcW w:w="4068" w:type="dxa"/>
            <w:gridSpan w:val="9"/>
          </w:tcPr>
          <w:p w:rsidR="00F65046" w:rsidRPr="00EE7F96" w:rsidRDefault="00F65046" w:rsidP="00E7183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F65046" w:rsidRPr="00EE7F96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65046" w:rsidRPr="00210247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0247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F65046" w:rsidRPr="00210247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65046" w:rsidRPr="00210247" w:rsidRDefault="00F65046" w:rsidP="00E7183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0247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  <w:tr w:rsidR="00F65046" w:rsidRPr="00622E3D" w:rsidTr="00E718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5658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F65046" w:rsidRPr="00622E3D" w:rsidRDefault="00F65046" w:rsidP="00E7183E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F65046" w:rsidRPr="00241FEC" w:rsidRDefault="00F65046" w:rsidP="00E7183E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65046" w:rsidRPr="00241FEC" w:rsidRDefault="00F65046" w:rsidP="00E7183E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F65046" w:rsidRPr="00241FEC" w:rsidRDefault="00F65046" w:rsidP="00E7183E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</w:tbl>
    <w:p w:rsidR="00F65046" w:rsidRDefault="00F65046" w:rsidP="00F65046">
      <w:pPr>
        <w:pStyle w:val="newncpi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0520F5" w:rsidRDefault="000520F5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newncpi0"/>
      </w:pPr>
    </w:p>
    <w:p w:rsidR="00F65046" w:rsidRDefault="00F65046" w:rsidP="00F65046">
      <w:pPr>
        <w:pStyle w:val="snoskiline"/>
      </w:pPr>
      <w:r>
        <w:rPr>
          <w:vertAlign w:val="superscript"/>
        </w:rPr>
        <w:t>______________________________</w:t>
      </w:r>
    </w:p>
    <w:p w:rsidR="00F65046" w:rsidRDefault="00F65046" w:rsidP="00F65046">
      <w:pPr>
        <w:pStyle w:val="snoski"/>
      </w:pPr>
      <w:r>
        <w:rPr>
          <w:vertAlign w:val="superscript"/>
        </w:rPr>
        <w:t>1 </w:t>
      </w:r>
      <w:r>
        <w:t>Для юридического лица, созданного в соответствии с законодательством Республики Беларусь, с местом нахождения в Республике Беларусь, индивидуального предпринимателя, зарегистрированного в Республике Беларусь.</w:t>
      </w:r>
    </w:p>
    <w:p w:rsidR="00F65046" w:rsidRDefault="00F65046" w:rsidP="00F65046">
      <w:pPr>
        <w:pStyle w:val="snoski"/>
        <w:spacing w:after="240"/>
      </w:pPr>
      <w:r>
        <w:rPr>
          <w:vertAlign w:val="superscript"/>
        </w:rPr>
        <w:t>2 </w:t>
      </w:r>
      <w:r>
        <w:t>Для юридического лица, созданного в соответствии с законодательством иностранного государства, с местом нахождения за пределами Республики Беларусь, индивидуального предпринимателя, зарегистрированного в иностранном государстве.</w:t>
      </w:r>
    </w:p>
    <w:p w:rsidR="00F65046" w:rsidRDefault="00F65046">
      <w:pPr>
        <w:rPr>
          <w:rFonts w:ascii="Times New Roman" w:eastAsiaTheme="minorEastAsia" w:hAnsi="Times New Roman"/>
          <w:sz w:val="18"/>
          <w:szCs w:val="18"/>
          <w:lang w:eastAsia="ru-RU"/>
        </w:rPr>
      </w:pPr>
    </w:p>
    <w:sectPr w:rsidR="00F65046" w:rsidSect="00F65046">
      <w:headerReference w:type="default" r:id="rId7"/>
      <w:pgSz w:w="11906" w:h="16838"/>
      <w:pgMar w:top="284" w:right="850" w:bottom="426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69" w:rsidRDefault="00AF7B69" w:rsidP="00023C78">
      <w:pPr>
        <w:spacing w:after="0" w:line="240" w:lineRule="auto"/>
      </w:pPr>
      <w:r>
        <w:separator/>
      </w:r>
    </w:p>
  </w:endnote>
  <w:endnote w:type="continuationSeparator" w:id="0">
    <w:p w:rsidR="00AF7B69" w:rsidRDefault="00AF7B69" w:rsidP="0002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69" w:rsidRDefault="00AF7B69" w:rsidP="00023C78">
      <w:pPr>
        <w:spacing w:after="0" w:line="240" w:lineRule="auto"/>
      </w:pPr>
      <w:r>
        <w:separator/>
      </w:r>
    </w:p>
  </w:footnote>
  <w:footnote w:type="continuationSeparator" w:id="0">
    <w:p w:rsidR="00AF7B69" w:rsidRDefault="00AF7B69" w:rsidP="000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78" w:rsidRPr="00023C78" w:rsidRDefault="00023C78" w:rsidP="00023C78">
    <w:pPr>
      <w:pStyle w:val="a5"/>
      <w:jc w:val="right"/>
      <w:rPr>
        <w:rFonts w:ascii="Times New Roman" w:hAnsi="Times New Roman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E9"/>
    <w:rsid w:val="00023C78"/>
    <w:rsid w:val="000520F5"/>
    <w:rsid w:val="000B778B"/>
    <w:rsid w:val="001D7AF5"/>
    <w:rsid w:val="001F2B4A"/>
    <w:rsid w:val="00297880"/>
    <w:rsid w:val="002D5C00"/>
    <w:rsid w:val="00307D87"/>
    <w:rsid w:val="004B1945"/>
    <w:rsid w:val="004B6B7F"/>
    <w:rsid w:val="004F3BE9"/>
    <w:rsid w:val="00717926"/>
    <w:rsid w:val="00830DBC"/>
    <w:rsid w:val="0098097F"/>
    <w:rsid w:val="00AD5685"/>
    <w:rsid w:val="00AF7B69"/>
    <w:rsid w:val="00B04CF7"/>
    <w:rsid w:val="00C234E1"/>
    <w:rsid w:val="00C92BDC"/>
    <w:rsid w:val="00CC317F"/>
    <w:rsid w:val="00D1743A"/>
    <w:rsid w:val="00D744FA"/>
    <w:rsid w:val="00E53CD6"/>
    <w:rsid w:val="00F65046"/>
    <w:rsid w:val="00F90448"/>
    <w:rsid w:val="00FA2D05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7C07A"/>
  <w14:defaultImageDpi w14:val="0"/>
  <w15:docId w15:val="{CDFD2935-D5B1-414B-B654-CEC1C676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E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F3BE9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F3BE9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snoski">
    <w:name w:val="snoski"/>
    <w:basedOn w:val="a"/>
    <w:rsid w:val="004F3BE9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F3BE9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4F3BE9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F3BE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append1">
    <w:name w:val="append1"/>
    <w:basedOn w:val="a"/>
    <w:rsid w:val="004F3BE9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4F3BE9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F3BE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B7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2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2D0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2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23C78"/>
    <w:rPr>
      <w:rFonts w:cs="Times New Roman"/>
    </w:rPr>
  </w:style>
  <w:style w:type="paragraph" w:styleId="a7">
    <w:name w:val="footer"/>
    <w:basedOn w:val="a"/>
    <w:link w:val="a8"/>
    <w:uiPriority w:val="99"/>
    <w:rsid w:val="0002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23C78"/>
    <w:rPr>
      <w:rFonts w:cs="Times New Roman"/>
    </w:rPr>
  </w:style>
  <w:style w:type="paragraph" w:customStyle="1" w:styleId="undline">
    <w:name w:val="undline"/>
    <w:basedOn w:val="a"/>
    <w:rsid w:val="00F65046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2A9-171D-4853-A8F7-8BCF688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чание</dc:creator>
  <cp:keywords/>
  <dc:description/>
  <cp:lastModifiedBy>Елена Каток</cp:lastModifiedBy>
  <cp:revision>2</cp:revision>
  <cp:lastPrinted>2024-10-07T12:34:00Z</cp:lastPrinted>
  <dcterms:created xsi:type="dcterms:W3CDTF">2025-01-10T08:35:00Z</dcterms:created>
  <dcterms:modified xsi:type="dcterms:W3CDTF">2025-01-10T08:35:00Z</dcterms:modified>
</cp:coreProperties>
</file>